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0010" w14:textId="53907B60" w:rsidR="00FC0630" w:rsidRP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430C6B81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D750F">
        <w:rPr>
          <w:b/>
          <w:bCs/>
          <w:sz w:val="24"/>
          <w:szCs w:val="24"/>
          <w:u w:val="single"/>
        </w:rPr>
        <w:t xml:space="preserve">Minutes – </w:t>
      </w:r>
      <w:r w:rsidR="00C14CE3">
        <w:rPr>
          <w:b/>
          <w:bCs/>
          <w:sz w:val="24"/>
          <w:szCs w:val="24"/>
          <w:u w:val="single"/>
        </w:rPr>
        <w:t xml:space="preserve">July </w:t>
      </w:r>
      <w:r w:rsidR="0008777E">
        <w:rPr>
          <w:b/>
          <w:bCs/>
          <w:sz w:val="24"/>
          <w:szCs w:val="24"/>
          <w:u w:val="single"/>
        </w:rPr>
        <w:t>12</w:t>
      </w:r>
      <w:r w:rsidR="00673C85">
        <w:rPr>
          <w:b/>
          <w:bCs/>
          <w:sz w:val="24"/>
          <w:szCs w:val="24"/>
          <w:u w:val="single"/>
        </w:rPr>
        <w:t>, 2023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18D035FF" w:rsidR="00CD750F" w:rsidRDefault="00FF1714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CD750F">
        <w:rPr>
          <w:sz w:val="24"/>
          <w:szCs w:val="24"/>
        </w:rPr>
        <w:t xml:space="preserve"> Hostettler open</w:t>
      </w:r>
      <w:r w:rsidR="00155648">
        <w:rPr>
          <w:sz w:val="24"/>
          <w:szCs w:val="24"/>
        </w:rPr>
        <w:t>ed</w:t>
      </w:r>
      <w:r w:rsidR="00CD750F">
        <w:rPr>
          <w:sz w:val="24"/>
          <w:szCs w:val="24"/>
        </w:rPr>
        <w:t xml:space="preserve"> the meeting at 6:0</w:t>
      </w:r>
      <w:r w:rsidR="005F5C2B">
        <w:rPr>
          <w:sz w:val="24"/>
          <w:szCs w:val="24"/>
        </w:rPr>
        <w:t>1</w:t>
      </w:r>
      <w:r w:rsidR="00CD750F">
        <w:rPr>
          <w:sz w:val="24"/>
          <w:szCs w:val="24"/>
        </w:rPr>
        <w:t xml:space="preserve"> 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7A44E4E5" w14:textId="097C2D1F" w:rsidR="00CD750F" w:rsidRDefault="008E5CEF" w:rsidP="00FF3A22">
      <w:pPr>
        <w:spacing w:after="0" w:line="240" w:lineRule="auto"/>
        <w:rPr>
          <w:sz w:val="24"/>
          <w:szCs w:val="24"/>
        </w:rPr>
      </w:pPr>
      <w:r w:rsidRPr="008E5CEF">
        <w:rPr>
          <w:b/>
          <w:bCs/>
          <w:sz w:val="24"/>
          <w:szCs w:val="24"/>
        </w:rPr>
        <w:t>Present</w:t>
      </w:r>
      <w:r w:rsidRPr="00ED58FE">
        <w:rPr>
          <w:b/>
          <w:bCs/>
          <w:sz w:val="24"/>
          <w:szCs w:val="24"/>
        </w:rPr>
        <w:t>:</w:t>
      </w:r>
      <w:r w:rsidRPr="00ED58FE">
        <w:rPr>
          <w:sz w:val="24"/>
          <w:szCs w:val="24"/>
        </w:rPr>
        <w:t xml:space="preserve"> </w:t>
      </w:r>
      <w:r w:rsidR="00CD750F" w:rsidRPr="00ED58FE">
        <w:rPr>
          <w:sz w:val="24"/>
          <w:szCs w:val="24"/>
        </w:rPr>
        <w:t xml:space="preserve">Rob Hostettler, Karen Kessi, Amanda Hoyt, </w:t>
      </w:r>
      <w:r w:rsidR="00D52462" w:rsidRPr="00C53C04">
        <w:rPr>
          <w:sz w:val="24"/>
          <w:szCs w:val="24"/>
        </w:rPr>
        <w:t>Megan Augeri</w:t>
      </w:r>
      <w:r w:rsidR="00D52462">
        <w:rPr>
          <w:sz w:val="24"/>
          <w:szCs w:val="24"/>
        </w:rPr>
        <w:t>,</w:t>
      </w:r>
      <w:r w:rsidR="00D52462" w:rsidRPr="00ED58FE">
        <w:rPr>
          <w:sz w:val="24"/>
          <w:szCs w:val="24"/>
        </w:rPr>
        <w:t xml:space="preserve"> </w:t>
      </w:r>
      <w:r w:rsidR="00CD750F" w:rsidRPr="00ED58FE">
        <w:rPr>
          <w:sz w:val="24"/>
          <w:szCs w:val="24"/>
        </w:rPr>
        <w:t>Chase Christensen, Janell Greisen</w:t>
      </w:r>
      <w:r w:rsidR="00CD750F" w:rsidRPr="00485A08">
        <w:rPr>
          <w:sz w:val="24"/>
          <w:szCs w:val="24"/>
        </w:rPr>
        <w:t>, Bob Short</w:t>
      </w:r>
      <w:r w:rsidR="00CD750F" w:rsidRPr="00C53C04">
        <w:rPr>
          <w:sz w:val="24"/>
          <w:szCs w:val="24"/>
        </w:rPr>
        <w:t>, Caroline Lobdell with WRL</w:t>
      </w:r>
      <w:r w:rsidR="00CD750F" w:rsidRPr="00732624">
        <w:rPr>
          <w:sz w:val="24"/>
          <w:szCs w:val="24"/>
        </w:rPr>
        <w:t xml:space="preserve">C, </w:t>
      </w:r>
      <w:r w:rsidR="00CD750F" w:rsidRPr="00485A08">
        <w:rPr>
          <w:sz w:val="24"/>
          <w:szCs w:val="24"/>
        </w:rPr>
        <w:t>Geoff Wenker</w:t>
      </w:r>
      <w:r w:rsidR="00CD750F" w:rsidRPr="005D72E5">
        <w:rPr>
          <w:sz w:val="24"/>
          <w:szCs w:val="24"/>
        </w:rPr>
        <w:t>, Margaret Magruder,</w:t>
      </w:r>
      <w:r w:rsidR="00CD750F" w:rsidRPr="00485A08">
        <w:rPr>
          <w:sz w:val="24"/>
          <w:szCs w:val="24"/>
        </w:rPr>
        <w:t xml:space="preserve"> </w:t>
      </w:r>
      <w:r w:rsidR="00781807" w:rsidRPr="00485A08">
        <w:rPr>
          <w:sz w:val="24"/>
          <w:szCs w:val="24"/>
        </w:rPr>
        <w:t>Jeremy Jones,</w:t>
      </w:r>
      <w:r w:rsidR="004B6DA0">
        <w:rPr>
          <w:sz w:val="24"/>
          <w:szCs w:val="24"/>
        </w:rPr>
        <w:t xml:space="preserve"> </w:t>
      </w:r>
      <w:r w:rsidR="00CD750F" w:rsidRPr="00485A08">
        <w:rPr>
          <w:sz w:val="24"/>
          <w:szCs w:val="24"/>
        </w:rPr>
        <w:t>Susie Dahl</w:t>
      </w:r>
      <w:r w:rsidR="00C53C04">
        <w:rPr>
          <w:sz w:val="24"/>
          <w:szCs w:val="24"/>
        </w:rPr>
        <w:t xml:space="preserve"> with Columbia County</w:t>
      </w:r>
      <w:r w:rsidR="00AC2F18" w:rsidRPr="00485A08">
        <w:rPr>
          <w:sz w:val="24"/>
          <w:szCs w:val="24"/>
        </w:rPr>
        <w:t>,</w:t>
      </w:r>
      <w:r w:rsidR="00B11694">
        <w:rPr>
          <w:sz w:val="24"/>
          <w:szCs w:val="24"/>
        </w:rPr>
        <w:t xml:space="preserve"> Marie</w:t>
      </w:r>
      <w:r w:rsidR="005D72E5">
        <w:rPr>
          <w:sz w:val="24"/>
          <w:szCs w:val="24"/>
        </w:rPr>
        <w:t xml:space="preserve"> Gadotti,</w:t>
      </w:r>
      <w:r w:rsidR="00732624">
        <w:rPr>
          <w:sz w:val="24"/>
          <w:szCs w:val="24"/>
        </w:rPr>
        <w:t xml:space="preserve"> Jeff Con</w:t>
      </w:r>
      <w:r w:rsidR="00B6145B">
        <w:rPr>
          <w:sz w:val="24"/>
          <w:szCs w:val="24"/>
        </w:rPr>
        <w:t>dit (joined at 6:</w:t>
      </w:r>
      <w:r w:rsidR="00D52462">
        <w:rPr>
          <w:sz w:val="24"/>
          <w:szCs w:val="24"/>
        </w:rPr>
        <w:t>02</w:t>
      </w:r>
      <w:r w:rsidR="00B6145B" w:rsidRPr="005E30B3">
        <w:rPr>
          <w:sz w:val="24"/>
          <w:szCs w:val="24"/>
        </w:rPr>
        <w:t>),</w:t>
      </w:r>
      <w:r w:rsidR="00AC2F18" w:rsidRPr="005E30B3">
        <w:rPr>
          <w:sz w:val="24"/>
          <w:szCs w:val="24"/>
        </w:rPr>
        <w:t xml:space="preserve"> Debbie </w:t>
      </w:r>
      <w:r w:rsidR="00AC1C19" w:rsidRPr="005E30B3">
        <w:rPr>
          <w:sz w:val="24"/>
          <w:szCs w:val="24"/>
        </w:rPr>
        <w:t>Murphy</w:t>
      </w:r>
      <w:r w:rsidR="00A53D71">
        <w:rPr>
          <w:sz w:val="24"/>
          <w:szCs w:val="24"/>
        </w:rPr>
        <w:t xml:space="preserve"> (joined at 6:0</w:t>
      </w:r>
      <w:r w:rsidR="002B222F">
        <w:rPr>
          <w:sz w:val="24"/>
          <w:szCs w:val="24"/>
        </w:rPr>
        <w:t>2</w:t>
      </w:r>
      <w:r w:rsidR="005E30B3">
        <w:rPr>
          <w:sz w:val="24"/>
          <w:szCs w:val="24"/>
        </w:rPr>
        <w:t>),</w:t>
      </w:r>
      <w:r w:rsidR="005B2AA8">
        <w:rPr>
          <w:sz w:val="24"/>
          <w:szCs w:val="24"/>
        </w:rPr>
        <w:t xml:space="preserve"> Bruce Estok (joined 6:07)</w:t>
      </w:r>
      <w:r w:rsidR="005E30B3">
        <w:rPr>
          <w:sz w:val="24"/>
          <w:szCs w:val="24"/>
        </w:rPr>
        <w:t xml:space="preserve"> Gary Wheeler (joined 6:13).</w:t>
      </w:r>
    </w:p>
    <w:p w14:paraId="7908708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94E4200" w14:textId="3980FF6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5E30B3">
        <w:rPr>
          <w:sz w:val="24"/>
          <w:szCs w:val="24"/>
        </w:rPr>
        <w:t xml:space="preserve">Marie </w:t>
      </w:r>
      <w:r w:rsidR="00754765">
        <w:rPr>
          <w:sz w:val="24"/>
          <w:szCs w:val="24"/>
        </w:rPr>
        <w:t>appreciat</w:t>
      </w:r>
      <w:r w:rsidR="00317D1F">
        <w:rPr>
          <w:sz w:val="24"/>
          <w:szCs w:val="24"/>
        </w:rPr>
        <w:t>es</w:t>
      </w:r>
      <w:r w:rsidR="00754765">
        <w:rPr>
          <w:sz w:val="24"/>
          <w:szCs w:val="24"/>
        </w:rPr>
        <w:t xml:space="preserve"> Chase sending the </w:t>
      </w:r>
      <w:r w:rsidR="00317D1F">
        <w:rPr>
          <w:sz w:val="24"/>
          <w:szCs w:val="24"/>
        </w:rPr>
        <w:t xml:space="preserve">notice </w:t>
      </w:r>
      <w:r w:rsidR="0008777E">
        <w:rPr>
          <w:sz w:val="24"/>
          <w:szCs w:val="24"/>
        </w:rPr>
        <w:t>regarding</w:t>
      </w:r>
      <w:r w:rsidR="009A502D">
        <w:rPr>
          <w:sz w:val="24"/>
          <w:szCs w:val="24"/>
        </w:rPr>
        <w:t xml:space="preserve"> the project</w:t>
      </w:r>
      <w:r w:rsidR="00C85CF3">
        <w:rPr>
          <w:sz w:val="24"/>
          <w:szCs w:val="24"/>
        </w:rPr>
        <w:t>s</w:t>
      </w:r>
      <w:r w:rsidR="009A502D">
        <w:rPr>
          <w:sz w:val="24"/>
          <w:szCs w:val="24"/>
        </w:rPr>
        <w:t xml:space="preserve"> </w:t>
      </w:r>
      <w:r w:rsidR="0081268F">
        <w:rPr>
          <w:sz w:val="24"/>
          <w:szCs w:val="24"/>
        </w:rPr>
        <w:t xml:space="preserve">for feedback. Would like to know when it is due back? </w:t>
      </w:r>
      <w:r w:rsidR="002629A5">
        <w:rPr>
          <w:sz w:val="24"/>
          <w:szCs w:val="24"/>
        </w:rPr>
        <w:t xml:space="preserve">Chase and Rob </w:t>
      </w:r>
      <w:r w:rsidR="00177432">
        <w:rPr>
          <w:sz w:val="24"/>
          <w:szCs w:val="24"/>
        </w:rPr>
        <w:t>suggested</w:t>
      </w:r>
      <w:r w:rsidR="002629A5">
        <w:rPr>
          <w:sz w:val="24"/>
          <w:szCs w:val="24"/>
        </w:rPr>
        <w:t xml:space="preserve"> the next meeting is fine.  </w:t>
      </w:r>
      <w:r w:rsidR="00177432">
        <w:rPr>
          <w:sz w:val="24"/>
          <w:szCs w:val="24"/>
        </w:rPr>
        <w:t xml:space="preserve">Rob </w:t>
      </w:r>
      <w:r w:rsidR="0008777E">
        <w:rPr>
          <w:sz w:val="24"/>
          <w:szCs w:val="24"/>
        </w:rPr>
        <w:t>advised</w:t>
      </w:r>
      <w:r w:rsidR="00177432">
        <w:rPr>
          <w:sz w:val="24"/>
          <w:szCs w:val="24"/>
        </w:rPr>
        <w:t xml:space="preserve"> one formal feedback has been received. </w:t>
      </w:r>
      <w:r w:rsidR="002629A5">
        <w:rPr>
          <w:sz w:val="24"/>
          <w:szCs w:val="24"/>
        </w:rPr>
        <w:t xml:space="preserve">Karen suggested </w:t>
      </w:r>
      <w:r w:rsidR="00594122">
        <w:rPr>
          <w:sz w:val="24"/>
          <w:szCs w:val="24"/>
        </w:rPr>
        <w:t>the due date be posted on the website</w:t>
      </w:r>
      <w:r w:rsidR="00412CBC">
        <w:rPr>
          <w:sz w:val="24"/>
          <w:szCs w:val="24"/>
        </w:rPr>
        <w:t xml:space="preserve">.  Further discussion </w:t>
      </w:r>
      <w:r w:rsidR="001D1624">
        <w:rPr>
          <w:sz w:val="24"/>
          <w:szCs w:val="24"/>
        </w:rPr>
        <w:t>regarding</w:t>
      </w:r>
      <w:r w:rsidR="00177432">
        <w:rPr>
          <w:sz w:val="24"/>
          <w:szCs w:val="24"/>
        </w:rPr>
        <w:t xml:space="preserve"> the</w:t>
      </w:r>
      <w:r w:rsidR="00594122">
        <w:rPr>
          <w:sz w:val="24"/>
          <w:szCs w:val="24"/>
        </w:rPr>
        <w:t xml:space="preserve"> project improvement list </w:t>
      </w:r>
      <w:r w:rsidR="005F6119">
        <w:rPr>
          <w:sz w:val="24"/>
          <w:szCs w:val="24"/>
        </w:rPr>
        <w:t xml:space="preserve">was moved to </w:t>
      </w:r>
      <w:proofErr w:type="gramStart"/>
      <w:r w:rsidR="005F6119">
        <w:rPr>
          <w:sz w:val="24"/>
          <w:szCs w:val="24"/>
        </w:rPr>
        <w:t>S.</w:t>
      </w:r>
      <w:proofErr w:type="gramEnd"/>
      <w:r w:rsidR="005F6119">
        <w:rPr>
          <w:sz w:val="24"/>
          <w:szCs w:val="24"/>
        </w:rPr>
        <w:t xml:space="preserve">W.O.T. discussion </w:t>
      </w:r>
      <w:r w:rsidR="00F12130">
        <w:rPr>
          <w:sz w:val="24"/>
          <w:szCs w:val="24"/>
        </w:rPr>
        <w:t xml:space="preserve">section </w:t>
      </w:r>
      <w:r w:rsidR="005F6119">
        <w:rPr>
          <w:sz w:val="24"/>
          <w:szCs w:val="24"/>
        </w:rPr>
        <w:t>of Manager’s Report.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4D6AECBB" w14:textId="351FBF69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 Approval: </w:t>
      </w:r>
      <w:r w:rsidR="00291754">
        <w:rPr>
          <w:sz w:val="24"/>
          <w:szCs w:val="24"/>
        </w:rPr>
        <w:t xml:space="preserve">Karen moved to approve the agenda </w:t>
      </w:r>
      <w:r w:rsidR="002F42E1">
        <w:rPr>
          <w:sz w:val="24"/>
          <w:szCs w:val="24"/>
        </w:rPr>
        <w:t>as presented.</w:t>
      </w:r>
      <w:r w:rsidR="00291754">
        <w:rPr>
          <w:sz w:val="24"/>
          <w:szCs w:val="24"/>
        </w:rPr>
        <w:t xml:space="preserve">  </w:t>
      </w:r>
      <w:r w:rsidR="00EC123A">
        <w:rPr>
          <w:sz w:val="24"/>
          <w:szCs w:val="24"/>
        </w:rPr>
        <w:t>Megan</w:t>
      </w:r>
      <w:r w:rsidR="00885BF6">
        <w:rPr>
          <w:sz w:val="24"/>
          <w:szCs w:val="24"/>
        </w:rPr>
        <w:t xml:space="preserve"> seconded.  </w:t>
      </w:r>
      <w:r w:rsidR="00291754">
        <w:rPr>
          <w:sz w:val="24"/>
          <w:szCs w:val="24"/>
        </w:rPr>
        <w:t xml:space="preserve">  Motion passed </w:t>
      </w:r>
      <w:r w:rsidR="00885BF6">
        <w:rPr>
          <w:sz w:val="24"/>
          <w:szCs w:val="24"/>
        </w:rPr>
        <w:t>with 4 votes, 1 absent.</w:t>
      </w:r>
    </w:p>
    <w:p w14:paraId="3A2FCBE9" w14:textId="77777777" w:rsidR="00291754" w:rsidRDefault="00291754" w:rsidP="00FF3A22">
      <w:pPr>
        <w:spacing w:after="0" w:line="240" w:lineRule="auto"/>
        <w:rPr>
          <w:sz w:val="24"/>
          <w:szCs w:val="24"/>
        </w:rPr>
      </w:pPr>
    </w:p>
    <w:p w14:paraId="7E75CF0B" w14:textId="5F05A744" w:rsidR="00291754" w:rsidRDefault="00291754" w:rsidP="00FF3A22">
      <w:pPr>
        <w:spacing w:after="0" w:line="240" w:lineRule="auto"/>
        <w:rPr>
          <w:sz w:val="24"/>
          <w:szCs w:val="24"/>
        </w:rPr>
      </w:pPr>
      <w:r w:rsidRPr="00291754">
        <w:rPr>
          <w:b/>
          <w:bCs/>
          <w:sz w:val="24"/>
          <w:szCs w:val="24"/>
        </w:rPr>
        <w:t xml:space="preserve">Meeting Minutes Approval: </w:t>
      </w:r>
      <w:r>
        <w:rPr>
          <w:sz w:val="24"/>
          <w:szCs w:val="24"/>
        </w:rPr>
        <w:t xml:space="preserve">Karen moved to approve the </w:t>
      </w:r>
      <w:r w:rsidR="00D02703">
        <w:rPr>
          <w:sz w:val="24"/>
          <w:szCs w:val="24"/>
        </w:rPr>
        <w:t>06/15/23</w:t>
      </w:r>
      <w:r w:rsidR="00A102C5">
        <w:rPr>
          <w:sz w:val="24"/>
          <w:szCs w:val="24"/>
        </w:rPr>
        <w:t xml:space="preserve"> minutes</w:t>
      </w:r>
      <w:r w:rsidR="00D02703">
        <w:rPr>
          <w:sz w:val="24"/>
          <w:szCs w:val="24"/>
        </w:rPr>
        <w:t xml:space="preserve"> as presented</w:t>
      </w:r>
      <w:r w:rsidR="00A102C5">
        <w:rPr>
          <w:sz w:val="24"/>
          <w:szCs w:val="24"/>
        </w:rPr>
        <w:t xml:space="preserve">.  </w:t>
      </w:r>
      <w:r w:rsidR="00D02703">
        <w:rPr>
          <w:sz w:val="24"/>
          <w:szCs w:val="24"/>
        </w:rPr>
        <w:t>Megan</w:t>
      </w:r>
      <w:r>
        <w:rPr>
          <w:sz w:val="24"/>
          <w:szCs w:val="24"/>
        </w:rPr>
        <w:t xml:space="preserve"> seconded.  </w:t>
      </w:r>
      <w:r w:rsidR="00A102C5">
        <w:rPr>
          <w:sz w:val="24"/>
          <w:szCs w:val="24"/>
        </w:rPr>
        <w:t xml:space="preserve">Motion passed with </w:t>
      </w:r>
      <w:r w:rsidR="00357384">
        <w:rPr>
          <w:sz w:val="24"/>
          <w:szCs w:val="24"/>
        </w:rPr>
        <w:t>3</w:t>
      </w:r>
      <w:r w:rsidR="00A102C5">
        <w:rPr>
          <w:sz w:val="24"/>
          <w:szCs w:val="24"/>
        </w:rPr>
        <w:t xml:space="preserve"> votes, </w:t>
      </w:r>
      <w:r w:rsidR="00357384">
        <w:rPr>
          <w:sz w:val="24"/>
          <w:szCs w:val="24"/>
        </w:rPr>
        <w:t xml:space="preserve">1 abstained, </w:t>
      </w:r>
      <w:r w:rsidR="00A102C5">
        <w:rPr>
          <w:sz w:val="24"/>
          <w:szCs w:val="24"/>
        </w:rPr>
        <w:t>1 absent.</w:t>
      </w:r>
    </w:p>
    <w:p w14:paraId="04C2CA60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A0314FB" w14:textId="57CFB076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idents Message: </w:t>
      </w:r>
      <w:r w:rsidR="006E03D4">
        <w:rPr>
          <w:sz w:val="24"/>
          <w:szCs w:val="24"/>
        </w:rPr>
        <w:t xml:space="preserve">No </w:t>
      </w:r>
      <w:r w:rsidR="00767C06">
        <w:rPr>
          <w:sz w:val="24"/>
          <w:szCs w:val="24"/>
        </w:rPr>
        <w:t>President’s Message</w:t>
      </w:r>
    </w:p>
    <w:p w14:paraId="44D57B04" w14:textId="77777777" w:rsidR="00DA4786" w:rsidRDefault="00DA4786" w:rsidP="00FF3A22">
      <w:pPr>
        <w:spacing w:after="0" w:line="240" w:lineRule="auto"/>
        <w:rPr>
          <w:sz w:val="24"/>
          <w:szCs w:val="24"/>
        </w:rPr>
      </w:pPr>
    </w:p>
    <w:p w14:paraId="325FD9C2" w14:textId="77777777" w:rsidR="00DA4786" w:rsidRDefault="00DA4786" w:rsidP="00FF3A2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ials: </w:t>
      </w:r>
      <w:r w:rsidRPr="00DA4786">
        <w:rPr>
          <w:sz w:val="24"/>
          <w:szCs w:val="24"/>
        </w:rPr>
        <w:t>See attached</w:t>
      </w:r>
      <w:r>
        <w:rPr>
          <w:b/>
          <w:bCs/>
          <w:sz w:val="24"/>
          <w:szCs w:val="24"/>
        </w:rPr>
        <w:t xml:space="preserve"> </w:t>
      </w:r>
    </w:p>
    <w:p w14:paraId="14B9B8BD" w14:textId="2CF31780" w:rsidR="00DA4786" w:rsidRDefault="00743C2D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se </w:t>
      </w:r>
      <w:proofErr w:type="gramStart"/>
      <w:r>
        <w:rPr>
          <w:sz w:val="24"/>
          <w:szCs w:val="24"/>
        </w:rPr>
        <w:t>advised</w:t>
      </w:r>
      <w:proofErr w:type="gramEnd"/>
      <w:r>
        <w:rPr>
          <w:sz w:val="24"/>
          <w:szCs w:val="24"/>
        </w:rPr>
        <w:t xml:space="preserve"> one minor change to the report; </w:t>
      </w:r>
      <w:r w:rsidR="00A34AF9">
        <w:rPr>
          <w:sz w:val="24"/>
          <w:szCs w:val="24"/>
        </w:rPr>
        <w:t xml:space="preserve">Streamline invoice </w:t>
      </w:r>
      <w:r w:rsidR="00977902">
        <w:rPr>
          <w:sz w:val="24"/>
          <w:szCs w:val="24"/>
        </w:rPr>
        <w:t>changed from $75 to $84</w:t>
      </w:r>
      <w:r>
        <w:rPr>
          <w:sz w:val="24"/>
          <w:szCs w:val="24"/>
        </w:rPr>
        <w:t xml:space="preserve">. </w:t>
      </w:r>
      <w:r w:rsidR="00501FBE">
        <w:rPr>
          <w:sz w:val="24"/>
          <w:szCs w:val="24"/>
        </w:rPr>
        <w:t>Amanda</w:t>
      </w:r>
      <w:r w:rsidR="00DA4786">
        <w:rPr>
          <w:sz w:val="24"/>
          <w:szCs w:val="24"/>
        </w:rPr>
        <w:t xml:space="preserve"> moved to </w:t>
      </w:r>
      <w:r w:rsidR="007F7CEC">
        <w:rPr>
          <w:sz w:val="24"/>
          <w:szCs w:val="24"/>
        </w:rPr>
        <w:t xml:space="preserve">accept the transactions as presented and approve the $13,000 State Pool </w:t>
      </w:r>
      <w:r w:rsidR="00CC40A9">
        <w:rPr>
          <w:sz w:val="24"/>
          <w:szCs w:val="24"/>
        </w:rPr>
        <w:t>transfer</w:t>
      </w:r>
      <w:r w:rsidR="00DA4786">
        <w:rPr>
          <w:sz w:val="24"/>
          <w:szCs w:val="24"/>
        </w:rPr>
        <w:t xml:space="preserve">.  </w:t>
      </w:r>
      <w:r w:rsidR="00501FBE">
        <w:rPr>
          <w:sz w:val="24"/>
          <w:szCs w:val="24"/>
        </w:rPr>
        <w:t>Karen</w:t>
      </w:r>
      <w:r w:rsidR="00DA4786">
        <w:rPr>
          <w:sz w:val="24"/>
          <w:szCs w:val="24"/>
        </w:rPr>
        <w:t xml:space="preserve"> seconded.  </w:t>
      </w:r>
      <w:r w:rsidR="006C351E">
        <w:rPr>
          <w:sz w:val="24"/>
          <w:szCs w:val="24"/>
        </w:rPr>
        <w:t>Motion passed with 4 votes, 1 absent</w:t>
      </w:r>
      <w:r w:rsidR="005808B3">
        <w:rPr>
          <w:sz w:val="24"/>
          <w:szCs w:val="24"/>
        </w:rPr>
        <w:t>.</w:t>
      </w:r>
    </w:p>
    <w:p w14:paraId="03216303" w14:textId="77777777" w:rsidR="006C351E" w:rsidRDefault="006C351E" w:rsidP="00FF3A22">
      <w:pPr>
        <w:spacing w:after="0" w:line="240" w:lineRule="auto"/>
        <w:rPr>
          <w:sz w:val="24"/>
          <w:szCs w:val="24"/>
        </w:rPr>
      </w:pPr>
    </w:p>
    <w:p w14:paraId="13E1B170" w14:textId="24B771CD" w:rsidR="00DA4786" w:rsidRDefault="00DA4786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nager’s Report: </w:t>
      </w:r>
      <w:r>
        <w:rPr>
          <w:sz w:val="24"/>
          <w:szCs w:val="24"/>
        </w:rPr>
        <w:t>See attached</w:t>
      </w:r>
      <w:r w:rsidR="000A4C0E">
        <w:rPr>
          <w:sz w:val="24"/>
          <w:szCs w:val="24"/>
        </w:rPr>
        <w:t xml:space="preserve"> – </w:t>
      </w:r>
      <w:r w:rsidR="000F3790">
        <w:rPr>
          <w:sz w:val="24"/>
          <w:szCs w:val="24"/>
        </w:rPr>
        <w:t>Expanded d</w:t>
      </w:r>
      <w:r w:rsidR="000A4C0E">
        <w:rPr>
          <w:sz w:val="24"/>
          <w:szCs w:val="24"/>
        </w:rPr>
        <w:t xml:space="preserve">iscussion of </w:t>
      </w:r>
      <w:r w:rsidR="00496548">
        <w:rPr>
          <w:sz w:val="24"/>
          <w:szCs w:val="24"/>
        </w:rPr>
        <w:t xml:space="preserve">various </w:t>
      </w:r>
      <w:r w:rsidR="000A4C0E">
        <w:rPr>
          <w:sz w:val="24"/>
          <w:szCs w:val="24"/>
        </w:rPr>
        <w:t>topics is below</w:t>
      </w:r>
      <w:r w:rsidR="007365A1">
        <w:rPr>
          <w:sz w:val="24"/>
          <w:szCs w:val="24"/>
        </w:rPr>
        <w:t>.</w:t>
      </w:r>
    </w:p>
    <w:p w14:paraId="761A45A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475709A8" w14:textId="69C4A566" w:rsidR="00476244" w:rsidRDefault="00496548" w:rsidP="002D2336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.W.O.T</w:t>
      </w:r>
      <w:r w:rsidR="00012942">
        <w:rPr>
          <w:b/>
          <w:bCs/>
          <w:sz w:val="24"/>
          <w:szCs w:val="24"/>
        </w:rPr>
        <w:t xml:space="preserve">.  </w:t>
      </w:r>
      <w:r w:rsidR="00F12130">
        <w:rPr>
          <w:sz w:val="24"/>
          <w:szCs w:val="24"/>
        </w:rPr>
        <w:t>Board discussed</w:t>
      </w:r>
      <w:r w:rsidR="00EF3753">
        <w:rPr>
          <w:sz w:val="24"/>
          <w:szCs w:val="24"/>
        </w:rPr>
        <w:t xml:space="preserve"> </w:t>
      </w:r>
      <w:r w:rsidR="0005327D">
        <w:rPr>
          <w:sz w:val="24"/>
          <w:szCs w:val="24"/>
        </w:rPr>
        <w:t>receiving</w:t>
      </w:r>
      <w:r w:rsidR="00EF3753">
        <w:rPr>
          <w:sz w:val="24"/>
          <w:szCs w:val="24"/>
        </w:rPr>
        <w:t xml:space="preserve"> public feedback until the next meeting date of August 10, 2023. </w:t>
      </w:r>
    </w:p>
    <w:p w14:paraId="7B80B92B" w14:textId="77777777" w:rsidR="0005327D" w:rsidRDefault="0005327D" w:rsidP="00FF3A22">
      <w:pPr>
        <w:spacing w:after="0" w:line="240" w:lineRule="auto"/>
        <w:rPr>
          <w:sz w:val="24"/>
          <w:szCs w:val="24"/>
        </w:rPr>
      </w:pPr>
    </w:p>
    <w:p w14:paraId="58C03FD2" w14:textId="67B30572" w:rsidR="0005327D" w:rsidRDefault="0005327D" w:rsidP="002D233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ublic Comment: None</w:t>
      </w:r>
    </w:p>
    <w:p w14:paraId="3C7BCF11" w14:textId="77777777" w:rsidR="0005327D" w:rsidRDefault="0005327D" w:rsidP="002D2336">
      <w:pPr>
        <w:spacing w:after="0" w:line="240" w:lineRule="auto"/>
        <w:ind w:left="720"/>
        <w:rPr>
          <w:sz w:val="24"/>
          <w:szCs w:val="24"/>
        </w:rPr>
      </w:pPr>
    </w:p>
    <w:p w14:paraId="0E2587E3" w14:textId="7C148B5F" w:rsidR="0005327D" w:rsidRDefault="0005327D" w:rsidP="002D233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aren moved to set a deadline </w:t>
      </w:r>
      <w:r w:rsidR="00D13BC3">
        <w:rPr>
          <w:sz w:val="24"/>
          <w:szCs w:val="24"/>
        </w:rPr>
        <w:t>for</w:t>
      </w:r>
      <w:r>
        <w:rPr>
          <w:sz w:val="24"/>
          <w:szCs w:val="24"/>
        </w:rPr>
        <w:t xml:space="preserve"> public </w:t>
      </w:r>
      <w:r w:rsidR="00585719">
        <w:rPr>
          <w:sz w:val="24"/>
          <w:szCs w:val="24"/>
        </w:rPr>
        <w:t>comment on</w:t>
      </w:r>
      <w:r w:rsidR="00D13BC3">
        <w:rPr>
          <w:sz w:val="24"/>
          <w:szCs w:val="24"/>
        </w:rPr>
        <w:t xml:space="preserve"> strategic</w:t>
      </w:r>
      <w:r w:rsidR="00585719">
        <w:rPr>
          <w:sz w:val="24"/>
          <w:szCs w:val="24"/>
        </w:rPr>
        <w:t xml:space="preserve"> planning priority items</w:t>
      </w:r>
      <w:r>
        <w:rPr>
          <w:sz w:val="24"/>
          <w:szCs w:val="24"/>
        </w:rPr>
        <w:t xml:space="preserve"> of August 10, 2023.</w:t>
      </w:r>
      <w:r w:rsidR="004E1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4772B">
        <w:rPr>
          <w:sz w:val="24"/>
          <w:szCs w:val="24"/>
        </w:rPr>
        <w:t xml:space="preserve">Amanda seconded.  Motion passed unanimously. </w:t>
      </w:r>
      <w:r>
        <w:rPr>
          <w:sz w:val="24"/>
          <w:szCs w:val="24"/>
        </w:rPr>
        <w:t xml:space="preserve"> </w:t>
      </w:r>
    </w:p>
    <w:p w14:paraId="288C5533" w14:textId="77777777" w:rsidR="00361195" w:rsidRDefault="00361195" w:rsidP="002D2336">
      <w:pPr>
        <w:spacing w:after="0" w:line="240" w:lineRule="auto"/>
        <w:ind w:left="720"/>
        <w:rPr>
          <w:sz w:val="24"/>
          <w:szCs w:val="24"/>
        </w:rPr>
      </w:pPr>
    </w:p>
    <w:p w14:paraId="71C7CCE3" w14:textId="4A75662D" w:rsidR="00962F03" w:rsidRDefault="005C0A21" w:rsidP="002D2336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ntal Home: </w:t>
      </w:r>
      <w:r w:rsidR="00AD7AC8">
        <w:rPr>
          <w:sz w:val="24"/>
          <w:szCs w:val="24"/>
        </w:rPr>
        <w:t xml:space="preserve">Chase </w:t>
      </w:r>
      <w:r w:rsidR="00D62DC0">
        <w:rPr>
          <w:sz w:val="24"/>
          <w:szCs w:val="24"/>
        </w:rPr>
        <w:t xml:space="preserve">advised the property management company </w:t>
      </w:r>
      <w:r w:rsidR="002B7B6C">
        <w:rPr>
          <w:sz w:val="24"/>
          <w:szCs w:val="24"/>
        </w:rPr>
        <w:t xml:space="preserve">has </w:t>
      </w:r>
      <w:r w:rsidR="00D62DC0">
        <w:rPr>
          <w:sz w:val="24"/>
          <w:szCs w:val="24"/>
        </w:rPr>
        <w:t xml:space="preserve">completed their walk through. </w:t>
      </w:r>
      <w:r w:rsidR="005378EA">
        <w:rPr>
          <w:sz w:val="24"/>
          <w:szCs w:val="24"/>
        </w:rPr>
        <w:t>The tenant would like to t</w:t>
      </w:r>
      <w:r w:rsidR="002B7B6C">
        <w:rPr>
          <w:sz w:val="24"/>
          <w:szCs w:val="24"/>
        </w:rPr>
        <w:t xml:space="preserve">ouch up paint </w:t>
      </w:r>
      <w:r w:rsidR="00034D9A">
        <w:rPr>
          <w:sz w:val="24"/>
          <w:szCs w:val="24"/>
        </w:rPr>
        <w:t xml:space="preserve">and </w:t>
      </w:r>
      <w:r w:rsidR="00C37C95">
        <w:rPr>
          <w:sz w:val="24"/>
          <w:szCs w:val="24"/>
        </w:rPr>
        <w:t>install</w:t>
      </w:r>
      <w:r w:rsidR="00034D9A">
        <w:rPr>
          <w:sz w:val="24"/>
          <w:szCs w:val="24"/>
        </w:rPr>
        <w:t xml:space="preserve"> a screen door.</w:t>
      </w:r>
      <w:r w:rsidR="0014484A">
        <w:rPr>
          <w:sz w:val="24"/>
          <w:szCs w:val="24"/>
        </w:rPr>
        <w:t xml:space="preserve">  Karen mentioned</w:t>
      </w:r>
      <w:r w:rsidR="00034D9A">
        <w:rPr>
          <w:sz w:val="24"/>
          <w:szCs w:val="24"/>
        </w:rPr>
        <w:t xml:space="preserve"> </w:t>
      </w:r>
      <w:r w:rsidR="00F60CD6">
        <w:rPr>
          <w:sz w:val="24"/>
          <w:szCs w:val="24"/>
        </w:rPr>
        <w:t xml:space="preserve">the </w:t>
      </w:r>
      <w:r w:rsidR="002B7B6C">
        <w:rPr>
          <w:sz w:val="24"/>
          <w:szCs w:val="24"/>
        </w:rPr>
        <w:t>kitchen cabinets need to be oiled</w:t>
      </w:r>
      <w:r w:rsidR="00962F03">
        <w:rPr>
          <w:sz w:val="24"/>
          <w:szCs w:val="24"/>
        </w:rPr>
        <w:t xml:space="preserve"> and </w:t>
      </w:r>
      <w:r w:rsidR="006F7EDE">
        <w:rPr>
          <w:sz w:val="24"/>
          <w:szCs w:val="24"/>
        </w:rPr>
        <w:t>the glass light fixture in the laundry room</w:t>
      </w:r>
      <w:r w:rsidR="00F60CD6">
        <w:rPr>
          <w:sz w:val="24"/>
          <w:szCs w:val="24"/>
        </w:rPr>
        <w:t xml:space="preserve"> replaced</w:t>
      </w:r>
      <w:r w:rsidR="00962F03">
        <w:rPr>
          <w:sz w:val="24"/>
          <w:szCs w:val="24"/>
        </w:rPr>
        <w:t>.  Karen forwarded the email</w:t>
      </w:r>
      <w:r w:rsidR="00F60CD6">
        <w:rPr>
          <w:sz w:val="24"/>
          <w:szCs w:val="24"/>
        </w:rPr>
        <w:t xml:space="preserve"> to the board,</w:t>
      </w:r>
      <w:r w:rsidR="00962F03">
        <w:rPr>
          <w:sz w:val="24"/>
          <w:szCs w:val="24"/>
        </w:rPr>
        <w:t xml:space="preserve"> for informational purposes.    </w:t>
      </w:r>
    </w:p>
    <w:p w14:paraId="5E963D1B" w14:textId="3AD1F80A" w:rsidR="00962F03" w:rsidRDefault="00962F03" w:rsidP="002D233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se will have JR spray for wasps under the eaves.  Gary inquired if touch up paint is available from when we painted a few years ago.  Chase will look to see if the interior paint is available.  </w:t>
      </w:r>
      <w:r w:rsidR="00830F6E">
        <w:rPr>
          <w:sz w:val="24"/>
          <w:szCs w:val="24"/>
        </w:rPr>
        <w:t xml:space="preserve">Karen will respond to Harlow that the </w:t>
      </w:r>
      <w:r w:rsidR="0096723E">
        <w:rPr>
          <w:sz w:val="24"/>
          <w:szCs w:val="24"/>
        </w:rPr>
        <w:t>tenant may proceed with the other maintenance projects</w:t>
      </w:r>
      <w:r w:rsidR="00830F6E">
        <w:rPr>
          <w:sz w:val="24"/>
          <w:szCs w:val="24"/>
        </w:rPr>
        <w:t>.</w:t>
      </w:r>
    </w:p>
    <w:p w14:paraId="260353EF" w14:textId="77777777" w:rsidR="00962F03" w:rsidRDefault="00962F03" w:rsidP="002D2336">
      <w:pPr>
        <w:spacing w:after="0" w:line="240" w:lineRule="auto"/>
        <w:ind w:left="720"/>
        <w:rPr>
          <w:sz w:val="24"/>
          <w:szCs w:val="24"/>
        </w:rPr>
      </w:pPr>
    </w:p>
    <w:p w14:paraId="4DF11237" w14:textId="66A9413A" w:rsidR="00BA20CA" w:rsidRPr="00F86AE1" w:rsidRDefault="00F86AE1" w:rsidP="002D2336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 on Operations: </w:t>
      </w:r>
      <w:r>
        <w:rPr>
          <w:sz w:val="24"/>
          <w:szCs w:val="24"/>
        </w:rPr>
        <w:t xml:space="preserve">Marie inquired if the trees </w:t>
      </w:r>
      <w:r w:rsidR="005D5DAF">
        <w:rPr>
          <w:sz w:val="24"/>
          <w:szCs w:val="24"/>
        </w:rPr>
        <w:t>being</w:t>
      </w:r>
      <w:r w:rsidR="00DE7D3D">
        <w:rPr>
          <w:sz w:val="24"/>
          <w:szCs w:val="24"/>
        </w:rPr>
        <w:t xml:space="preserve"> </w:t>
      </w:r>
      <w:r>
        <w:rPr>
          <w:sz w:val="24"/>
          <w:szCs w:val="24"/>
        </w:rPr>
        <w:t>removed</w:t>
      </w:r>
      <w:r w:rsidR="00F876DA">
        <w:rPr>
          <w:sz w:val="24"/>
          <w:szCs w:val="24"/>
        </w:rPr>
        <w:t xml:space="preserve"> from the outside of the levee</w:t>
      </w:r>
      <w:r w:rsidR="005D5DAF">
        <w:rPr>
          <w:sz w:val="24"/>
          <w:szCs w:val="24"/>
        </w:rPr>
        <w:t xml:space="preserve"> are the same </w:t>
      </w:r>
      <w:r w:rsidR="00B82987">
        <w:rPr>
          <w:sz w:val="24"/>
          <w:szCs w:val="24"/>
        </w:rPr>
        <w:t xml:space="preserve">that were removed a few years ago? </w:t>
      </w:r>
      <w:r w:rsidR="00B455D5">
        <w:rPr>
          <w:sz w:val="24"/>
          <w:szCs w:val="24"/>
        </w:rPr>
        <w:t>Chase is not sure if they</w:t>
      </w:r>
      <w:r w:rsidR="00F6686B">
        <w:rPr>
          <w:sz w:val="24"/>
          <w:szCs w:val="24"/>
        </w:rPr>
        <w:t xml:space="preserve"> are the same</w:t>
      </w:r>
      <w:r w:rsidR="00F352A6">
        <w:rPr>
          <w:sz w:val="24"/>
          <w:szCs w:val="24"/>
        </w:rPr>
        <w:t>,</w:t>
      </w:r>
      <w:r w:rsidR="00B455D5">
        <w:rPr>
          <w:sz w:val="24"/>
          <w:szCs w:val="24"/>
        </w:rPr>
        <w:t xml:space="preserve"> as </w:t>
      </w:r>
      <w:r w:rsidR="00DF0344">
        <w:rPr>
          <w:sz w:val="24"/>
          <w:szCs w:val="24"/>
        </w:rPr>
        <w:t>that was</w:t>
      </w:r>
      <w:r w:rsidR="00F352A6">
        <w:rPr>
          <w:sz w:val="24"/>
          <w:szCs w:val="24"/>
        </w:rPr>
        <w:t xml:space="preserve"> prior to</w:t>
      </w:r>
      <w:r w:rsidR="00B455D5">
        <w:rPr>
          <w:sz w:val="24"/>
          <w:szCs w:val="24"/>
        </w:rPr>
        <w:t xml:space="preserve"> his time</w:t>
      </w:r>
      <w:r w:rsidR="00F352A6">
        <w:rPr>
          <w:sz w:val="24"/>
          <w:szCs w:val="24"/>
        </w:rPr>
        <w:t xml:space="preserve"> here</w:t>
      </w:r>
      <w:r w:rsidR="00B455D5">
        <w:rPr>
          <w:sz w:val="24"/>
          <w:szCs w:val="24"/>
        </w:rPr>
        <w:t xml:space="preserve">. </w:t>
      </w:r>
      <w:r w:rsidR="00B82987">
        <w:rPr>
          <w:sz w:val="24"/>
          <w:szCs w:val="24"/>
        </w:rPr>
        <w:t xml:space="preserve"> Chase advised </w:t>
      </w:r>
      <w:r w:rsidR="001B76C7">
        <w:rPr>
          <w:sz w:val="24"/>
          <w:szCs w:val="24"/>
        </w:rPr>
        <w:t xml:space="preserve">there will be </w:t>
      </w:r>
      <w:r w:rsidR="0074589E">
        <w:rPr>
          <w:sz w:val="24"/>
          <w:szCs w:val="24"/>
        </w:rPr>
        <w:t xml:space="preserve">herbicide </w:t>
      </w:r>
      <w:r w:rsidR="00DF0344">
        <w:rPr>
          <w:sz w:val="24"/>
          <w:szCs w:val="24"/>
        </w:rPr>
        <w:t>applied</w:t>
      </w:r>
      <w:r w:rsidR="0074589E">
        <w:rPr>
          <w:sz w:val="24"/>
          <w:szCs w:val="24"/>
        </w:rPr>
        <w:t xml:space="preserve"> when the trees are cut and another application </w:t>
      </w:r>
      <w:r w:rsidR="00011BC3">
        <w:rPr>
          <w:sz w:val="24"/>
          <w:szCs w:val="24"/>
        </w:rPr>
        <w:t xml:space="preserve">in the fall, which </w:t>
      </w:r>
      <w:r w:rsidR="00F352A6">
        <w:rPr>
          <w:sz w:val="24"/>
          <w:szCs w:val="24"/>
        </w:rPr>
        <w:t xml:space="preserve">will </w:t>
      </w:r>
      <w:r w:rsidR="00011BC3">
        <w:rPr>
          <w:sz w:val="24"/>
          <w:szCs w:val="24"/>
        </w:rPr>
        <w:t xml:space="preserve">handle blackberries and small trees.  </w:t>
      </w:r>
    </w:p>
    <w:p w14:paraId="548D1C47" w14:textId="44B31A43" w:rsidR="002D570D" w:rsidRDefault="006F7EDE" w:rsidP="00474E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FB7E324" w14:textId="3A3BE4CF" w:rsidR="00423FB0" w:rsidRDefault="00B04255" w:rsidP="002A168D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coming Meetings: </w:t>
      </w:r>
      <w:r w:rsidR="002A168D">
        <w:rPr>
          <w:sz w:val="24"/>
          <w:szCs w:val="24"/>
        </w:rPr>
        <w:t xml:space="preserve">Megan sent a list of Amazon </w:t>
      </w:r>
      <w:r w:rsidR="006945F1">
        <w:rPr>
          <w:sz w:val="24"/>
          <w:szCs w:val="24"/>
        </w:rPr>
        <w:t xml:space="preserve">devices </w:t>
      </w:r>
      <w:r w:rsidR="00AD2246">
        <w:rPr>
          <w:sz w:val="24"/>
          <w:szCs w:val="24"/>
        </w:rPr>
        <w:t>to see if they would work for</w:t>
      </w:r>
      <w:r w:rsidR="00FE075F">
        <w:rPr>
          <w:sz w:val="24"/>
          <w:szCs w:val="24"/>
        </w:rPr>
        <w:t xml:space="preserve"> potential</w:t>
      </w:r>
      <w:r w:rsidR="006945F1">
        <w:rPr>
          <w:sz w:val="24"/>
          <w:szCs w:val="24"/>
        </w:rPr>
        <w:t xml:space="preserve"> in-person meetings.  </w:t>
      </w:r>
      <w:r w:rsidR="00FE075F">
        <w:rPr>
          <w:sz w:val="24"/>
          <w:szCs w:val="24"/>
        </w:rPr>
        <w:t xml:space="preserve">Chase will </w:t>
      </w:r>
      <w:r w:rsidR="00893C05">
        <w:rPr>
          <w:sz w:val="24"/>
          <w:szCs w:val="24"/>
        </w:rPr>
        <w:t>review</w:t>
      </w:r>
      <w:r w:rsidR="00FE075F">
        <w:rPr>
          <w:sz w:val="24"/>
          <w:szCs w:val="24"/>
        </w:rPr>
        <w:t xml:space="preserve"> the devices to see what might work.</w:t>
      </w:r>
      <w:r w:rsidR="001854FE">
        <w:rPr>
          <w:sz w:val="24"/>
          <w:szCs w:val="24"/>
        </w:rPr>
        <w:t xml:space="preserve"> </w:t>
      </w:r>
      <w:r w:rsidR="0021280D">
        <w:rPr>
          <w:sz w:val="24"/>
          <w:szCs w:val="24"/>
        </w:rPr>
        <w:t>The items</w:t>
      </w:r>
      <w:r w:rsidR="00FE075F">
        <w:rPr>
          <w:sz w:val="24"/>
          <w:szCs w:val="24"/>
        </w:rPr>
        <w:t xml:space="preserve"> are </w:t>
      </w:r>
      <w:r w:rsidR="00605317">
        <w:rPr>
          <w:sz w:val="24"/>
          <w:szCs w:val="24"/>
        </w:rPr>
        <w:t>close to</w:t>
      </w:r>
      <w:r w:rsidR="00526574">
        <w:rPr>
          <w:sz w:val="24"/>
          <w:szCs w:val="24"/>
        </w:rPr>
        <w:t xml:space="preserve"> those </w:t>
      </w:r>
      <w:r w:rsidR="001854FE">
        <w:rPr>
          <w:sz w:val="24"/>
          <w:szCs w:val="24"/>
        </w:rPr>
        <w:t xml:space="preserve">provided by </w:t>
      </w:r>
      <w:r w:rsidR="00FE075F">
        <w:rPr>
          <w:sz w:val="24"/>
          <w:szCs w:val="24"/>
        </w:rPr>
        <w:t xml:space="preserve">Rob’s IT person. </w:t>
      </w:r>
    </w:p>
    <w:p w14:paraId="5F3D7773" w14:textId="77777777" w:rsidR="00AB576D" w:rsidRDefault="00AB576D" w:rsidP="00AB576D">
      <w:pPr>
        <w:spacing w:after="0" w:line="240" w:lineRule="auto"/>
        <w:rPr>
          <w:sz w:val="24"/>
          <w:szCs w:val="24"/>
        </w:rPr>
      </w:pPr>
    </w:p>
    <w:p w14:paraId="6DD5E528" w14:textId="7FE3F2BF" w:rsidR="002D2336" w:rsidRDefault="002D2336" w:rsidP="002D2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a conflict with the next meeting date of </w:t>
      </w:r>
      <w:r w:rsidR="003148A4">
        <w:rPr>
          <w:sz w:val="24"/>
          <w:szCs w:val="24"/>
        </w:rPr>
        <w:t>August 10, 2023</w:t>
      </w:r>
      <w:r>
        <w:rPr>
          <w:sz w:val="24"/>
          <w:szCs w:val="24"/>
        </w:rPr>
        <w:t xml:space="preserve">; it was discussed moving it to </w:t>
      </w:r>
      <w:r w:rsidR="003148A4">
        <w:rPr>
          <w:sz w:val="24"/>
          <w:szCs w:val="24"/>
        </w:rPr>
        <w:t>August 9</w:t>
      </w:r>
      <w:r w:rsidR="005C41CA">
        <w:rPr>
          <w:sz w:val="24"/>
          <w:szCs w:val="24"/>
        </w:rPr>
        <w:t>th</w:t>
      </w:r>
      <w:r>
        <w:rPr>
          <w:sz w:val="24"/>
          <w:szCs w:val="24"/>
        </w:rPr>
        <w:t xml:space="preserve">.  </w:t>
      </w:r>
      <w:r w:rsidR="00F90337">
        <w:rPr>
          <w:sz w:val="24"/>
          <w:szCs w:val="24"/>
        </w:rPr>
        <w:t xml:space="preserve">Megan would </w:t>
      </w:r>
      <w:r w:rsidR="000A391E">
        <w:rPr>
          <w:sz w:val="24"/>
          <w:szCs w:val="24"/>
        </w:rPr>
        <w:t xml:space="preserve">be late </w:t>
      </w:r>
      <w:r w:rsidR="000D1796">
        <w:rPr>
          <w:sz w:val="24"/>
          <w:szCs w:val="24"/>
        </w:rPr>
        <w:t>either date.  No other conflicts in moving the date. Amanda</w:t>
      </w:r>
      <w:r>
        <w:rPr>
          <w:sz w:val="24"/>
          <w:szCs w:val="24"/>
        </w:rPr>
        <w:t xml:space="preserve"> made a motion to move the regular </w:t>
      </w:r>
      <w:r w:rsidR="002675A7">
        <w:rPr>
          <w:sz w:val="24"/>
          <w:szCs w:val="24"/>
        </w:rPr>
        <w:t>August meeting to August 9</w:t>
      </w:r>
      <w:r w:rsidR="002675A7" w:rsidRPr="002675A7">
        <w:rPr>
          <w:sz w:val="24"/>
          <w:szCs w:val="24"/>
          <w:vertAlign w:val="superscript"/>
        </w:rPr>
        <w:t>th</w:t>
      </w:r>
      <w:r w:rsidR="002675A7">
        <w:rPr>
          <w:sz w:val="24"/>
          <w:szCs w:val="24"/>
        </w:rPr>
        <w:t xml:space="preserve"> instead of August 10</w:t>
      </w:r>
      <w:r w:rsidR="002675A7" w:rsidRPr="002675A7">
        <w:rPr>
          <w:sz w:val="24"/>
          <w:szCs w:val="24"/>
          <w:vertAlign w:val="superscript"/>
        </w:rPr>
        <w:t>th</w:t>
      </w:r>
      <w:r w:rsidR="002675A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Gary seconded. </w:t>
      </w:r>
    </w:p>
    <w:p w14:paraId="362B4B81" w14:textId="77777777" w:rsidR="002448D8" w:rsidRDefault="002448D8" w:rsidP="002D2336">
      <w:pPr>
        <w:spacing w:after="0" w:line="240" w:lineRule="auto"/>
        <w:rPr>
          <w:sz w:val="24"/>
          <w:szCs w:val="24"/>
        </w:rPr>
      </w:pPr>
    </w:p>
    <w:p w14:paraId="310378D0" w14:textId="5D0DDC1F" w:rsidR="002448D8" w:rsidRDefault="005F7D5B" w:rsidP="002D2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  <w:r w:rsidR="002448D8">
        <w:rPr>
          <w:sz w:val="24"/>
          <w:szCs w:val="24"/>
        </w:rPr>
        <w:t>Karen advised the date for public comment was already set for August 1</w:t>
      </w:r>
      <w:r w:rsidR="001A3162">
        <w:rPr>
          <w:sz w:val="24"/>
          <w:szCs w:val="24"/>
        </w:rPr>
        <w:t xml:space="preserve">0th.  Doesn’t appear to be a </w:t>
      </w:r>
      <w:r w:rsidR="002448D8">
        <w:rPr>
          <w:sz w:val="24"/>
          <w:szCs w:val="24"/>
        </w:rPr>
        <w:t xml:space="preserve">problem since it is after </w:t>
      </w:r>
      <w:r w:rsidR="00D70609">
        <w:rPr>
          <w:sz w:val="24"/>
          <w:szCs w:val="24"/>
        </w:rPr>
        <w:t xml:space="preserve">the proposed </w:t>
      </w:r>
      <w:r w:rsidR="003F354F">
        <w:rPr>
          <w:sz w:val="24"/>
          <w:szCs w:val="24"/>
        </w:rPr>
        <w:t>change in the August meeting date.</w:t>
      </w:r>
    </w:p>
    <w:p w14:paraId="1497EDA3" w14:textId="77777777" w:rsidR="00EE7CA5" w:rsidRDefault="00EE7CA5" w:rsidP="002D2336">
      <w:pPr>
        <w:spacing w:after="0" w:line="240" w:lineRule="auto"/>
        <w:rPr>
          <w:sz w:val="24"/>
          <w:szCs w:val="24"/>
        </w:rPr>
      </w:pPr>
    </w:p>
    <w:p w14:paraId="6EF7493C" w14:textId="77777777" w:rsidR="001A3162" w:rsidRDefault="001A3162" w:rsidP="002D2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passed unanimously.</w:t>
      </w:r>
    </w:p>
    <w:p w14:paraId="59A0F8A7" w14:textId="77777777" w:rsidR="001A3162" w:rsidRDefault="001A3162" w:rsidP="002D2336">
      <w:pPr>
        <w:spacing w:after="0" w:line="240" w:lineRule="auto"/>
        <w:rPr>
          <w:sz w:val="24"/>
          <w:szCs w:val="24"/>
        </w:rPr>
      </w:pPr>
    </w:p>
    <w:p w14:paraId="49CF94BD" w14:textId="1FC16734" w:rsidR="00EE7CA5" w:rsidRDefault="00EE7CA5" w:rsidP="002D2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b would like </w:t>
      </w:r>
      <w:r w:rsidR="00D70609">
        <w:rPr>
          <w:sz w:val="24"/>
          <w:szCs w:val="24"/>
        </w:rPr>
        <w:t>everyone to look at the September and October meeting dates for potential conflicts and advise within the next few weeks if there are potential conflicts.</w:t>
      </w:r>
    </w:p>
    <w:p w14:paraId="6325C38B" w14:textId="77777777" w:rsidR="00FB53B2" w:rsidRDefault="00FB53B2" w:rsidP="002D2336">
      <w:pPr>
        <w:spacing w:after="0" w:line="240" w:lineRule="auto"/>
        <w:rPr>
          <w:sz w:val="24"/>
          <w:szCs w:val="24"/>
        </w:rPr>
      </w:pPr>
    </w:p>
    <w:p w14:paraId="128191B3" w14:textId="4C22BED7" w:rsidR="001F2E35" w:rsidRPr="00813649" w:rsidRDefault="001F2E35" w:rsidP="001F2E3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ster Calendar: </w:t>
      </w:r>
      <w:r>
        <w:rPr>
          <w:sz w:val="24"/>
          <w:szCs w:val="24"/>
        </w:rPr>
        <w:t xml:space="preserve">Board reviewed online master calendar.  </w:t>
      </w:r>
      <w:r w:rsidR="00237A2A">
        <w:rPr>
          <w:sz w:val="24"/>
          <w:szCs w:val="24"/>
        </w:rPr>
        <w:t xml:space="preserve">Chase is still looking for a more </w:t>
      </w:r>
      <w:r w:rsidR="00257558">
        <w:rPr>
          <w:sz w:val="24"/>
          <w:szCs w:val="24"/>
        </w:rPr>
        <w:t>cost-effective</w:t>
      </w:r>
      <w:r w:rsidR="00237A2A">
        <w:rPr>
          <w:sz w:val="24"/>
          <w:szCs w:val="24"/>
        </w:rPr>
        <w:t xml:space="preserve"> CPA to complete the taxes.  </w:t>
      </w:r>
      <w:r w:rsidR="00257558">
        <w:rPr>
          <w:sz w:val="24"/>
          <w:szCs w:val="24"/>
        </w:rPr>
        <w:t xml:space="preserve">Gary asked if the files will be supplied by Janell for </w:t>
      </w:r>
      <w:r w:rsidR="00864724">
        <w:rPr>
          <w:sz w:val="24"/>
          <w:szCs w:val="24"/>
        </w:rPr>
        <w:t xml:space="preserve">the bids?  Chase will work with Janell and send copies of last year’s files for bids.  </w:t>
      </w:r>
      <w:r w:rsidR="00B7074F">
        <w:rPr>
          <w:sz w:val="24"/>
          <w:szCs w:val="24"/>
        </w:rPr>
        <w:t xml:space="preserve">We have about 4-6 months to submit the taxes.  </w:t>
      </w:r>
    </w:p>
    <w:p w14:paraId="73FF6B6E" w14:textId="36AECB61" w:rsidR="00915474" w:rsidRDefault="00915474" w:rsidP="002D2336">
      <w:pPr>
        <w:spacing w:after="0" w:line="240" w:lineRule="auto"/>
        <w:rPr>
          <w:sz w:val="24"/>
          <w:szCs w:val="24"/>
        </w:rPr>
      </w:pPr>
    </w:p>
    <w:p w14:paraId="60ADC0CF" w14:textId="2420C02B" w:rsidR="00617FC6" w:rsidRPr="00813649" w:rsidRDefault="00617FC6" w:rsidP="001D7197">
      <w:pPr>
        <w:spacing w:after="0" w:line="240" w:lineRule="auto"/>
        <w:rPr>
          <w:sz w:val="24"/>
          <w:szCs w:val="24"/>
        </w:rPr>
      </w:pPr>
      <w:r w:rsidRPr="00813649">
        <w:rPr>
          <w:b/>
          <w:bCs/>
          <w:sz w:val="24"/>
          <w:szCs w:val="24"/>
        </w:rPr>
        <w:t xml:space="preserve">Action Items: </w:t>
      </w:r>
    </w:p>
    <w:p w14:paraId="46A4EBF5" w14:textId="1422AFDB" w:rsidR="00D15B3B" w:rsidRDefault="00D15B3B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Board</w:t>
      </w:r>
      <w:r>
        <w:rPr>
          <w:sz w:val="24"/>
          <w:szCs w:val="24"/>
        </w:rPr>
        <w:tab/>
        <w:t>Move meeting to August 9, 2023</w:t>
      </w:r>
    </w:p>
    <w:p w14:paraId="7ABDFE6A" w14:textId="5EC059CC" w:rsidR="008F436D" w:rsidRDefault="008F436D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Board </w:t>
      </w:r>
      <w:r>
        <w:rPr>
          <w:sz w:val="24"/>
          <w:szCs w:val="24"/>
        </w:rPr>
        <w:tab/>
        <w:t>Deadline for public comment on project list will be August 10, 2023</w:t>
      </w:r>
    </w:p>
    <w:p w14:paraId="3B6CF8C8" w14:textId="3DE98A08" w:rsidR="00D15B3B" w:rsidRDefault="00D15B3B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t on website</w:t>
      </w:r>
      <w:r w:rsidR="00B447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August 10, 2023</w:t>
      </w:r>
      <w:r w:rsidR="00B4474D">
        <w:rPr>
          <w:sz w:val="24"/>
          <w:szCs w:val="24"/>
        </w:rPr>
        <w:t xml:space="preserve">, </w:t>
      </w:r>
      <w:r>
        <w:rPr>
          <w:sz w:val="24"/>
          <w:szCs w:val="24"/>
        </w:rPr>
        <w:t>deadline</w:t>
      </w:r>
    </w:p>
    <w:p w14:paraId="1871CE49" w14:textId="183A0ACA" w:rsidR="00DC59E3" w:rsidRPr="00813649" w:rsidRDefault="00C42029" w:rsidP="001D7197">
      <w:pPr>
        <w:spacing w:after="0" w:line="240" w:lineRule="auto"/>
        <w:rPr>
          <w:sz w:val="24"/>
          <w:szCs w:val="24"/>
        </w:rPr>
      </w:pPr>
      <w:r w:rsidRPr="00813649">
        <w:rPr>
          <w:sz w:val="24"/>
          <w:szCs w:val="24"/>
        </w:rPr>
        <w:t>Amanda</w:t>
      </w:r>
      <w:r w:rsidR="00BC6137">
        <w:rPr>
          <w:sz w:val="24"/>
          <w:szCs w:val="24"/>
        </w:rPr>
        <w:tab/>
      </w:r>
      <w:r w:rsidRPr="00813649">
        <w:rPr>
          <w:sz w:val="24"/>
          <w:szCs w:val="24"/>
        </w:rPr>
        <w:t>Transfer $</w:t>
      </w:r>
      <w:r w:rsidR="00D15B3B">
        <w:rPr>
          <w:sz w:val="24"/>
          <w:szCs w:val="24"/>
        </w:rPr>
        <w:t>13,000</w:t>
      </w:r>
      <w:r w:rsidRPr="00813649">
        <w:rPr>
          <w:sz w:val="24"/>
          <w:szCs w:val="24"/>
        </w:rPr>
        <w:t xml:space="preserve"> </w:t>
      </w:r>
      <w:r w:rsidR="00EB1650" w:rsidRPr="00813649">
        <w:rPr>
          <w:sz w:val="24"/>
          <w:szCs w:val="24"/>
        </w:rPr>
        <w:t xml:space="preserve">from </w:t>
      </w:r>
      <w:r w:rsidR="00B524A7" w:rsidRPr="00813649">
        <w:rPr>
          <w:sz w:val="24"/>
          <w:szCs w:val="24"/>
        </w:rPr>
        <w:t xml:space="preserve">the </w:t>
      </w:r>
      <w:r w:rsidR="00EB1650" w:rsidRPr="00813649">
        <w:rPr>
          <w:sz w:val="24"/>
          <w:szCs w:val="24"/>
        </w:rPr>
        <w:t>state pool</w:t>
      </w:r>
      <w:r w:rsidR="00B524A7" w:rsidRPr="00813649">
        <w:rPr>
          <w:sz w:val="24"/>
          <w:szCs w:val="24"/>
        </w:rPr>
        <w:t xml:space="preserve"> account</w:t>
      </w:r>
    </w:p>
    <w:p w14:paraId="66EA4F96" w14:textId="77777777" w:rsidR="00B4474D" w:rsidRDefault="008F5BA8" w:rsidP="001D7197">
      <w:pPr>
        <w:spacing w:after="0" w:line="240" w:lineRule="auto"/>
        <w:rPr>
          <w:sz w:val="24"/>
          <w:szCs w:val="24"/>
        </w:rPr>
      </w:pPr>
      <w:r w:rsidRPr="00813649">
        <w:rPr>
          <w:sz w:val="24"/>
          <w:szCs w:val="24"/>
        </w:rPr>
        <w:t>Rob</w:t>
      </w:r>
      <w:r w:rsidR="00B4474D">
        <w:rPr>
          <w:sz w:val="24"/>
          <w:szCs w:val="24"/>
        </w:rPr>
        <w:t>/Chase</w:t>
      </w:r>
      <w:r w:rsidR="00B4474D">
        <w:rPr>
          <w:sz w:val="24"/>
          <w:szCs w:val="24"/>
        </w:rPr>
        <w:tab/>
        <w:t>O&amp;M Maintenance Review</w:t>
      </w:r>
    </w:p>
    <w:p w14:paraId="44256301" w14:textId="3EC85395" w:rsidR="00BC6137" w:rsidRDefault="00BC6137" w:rsidP="001D71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474D">
        <w:rPr>
          <w:sz w:val="24"/>
          <w:szCs w:val="24"/>
        </w:rPr>
        <w:t xml:space="preserve">Message Harlow </w:t>
      </w:r>
      <w:r w:rsidR="00CB745E">
        <w:rPr>
          <w:sz w:val="24"/>
          <w:szCs w:val="24"/>
        </w:rPr>
        <w:t>regarding house maintenance</w:t>
      </w:r>
    </w:p>
    <w:p w14:paraId="45B49F17" w14:textId="77777777" w:rsidR="00CA6E82" w:rsidRPr="00813649" w:rsidRDefault="00CA6E82" w:rsidP="001D7197">
      <w:pPr>
        <w:spacing w:after="0" w:line="240" w:lineRule="auto"/>
        <w:rPr>
          <w:sz w:val="24"/>
          <w:szCs w:val="24"/>
        </w:rPr>
      </w:pPr>
    </w:p>
    <w:p w14:paraId="4BFBC16B" w14:textId="17E791BC" w:rsidR="00B27031" w:rsidRPr="008F436D" w:rsidRDefault="001462DB" w:rsidP="008F436D">
      <w:pPr>
        <w:spacing w:after="0" w:line="240" w:lineRule="auto"/>
        <w:rPr>
          <w:sz w:val="24"/>
          <w:szCs w:val="24"/>
        </w:rPr>
      </w:pPr>
      <w:r w:rsidRPr="008F436D">
        <w:rPr>
          <w:sz w:val="24"/>
          <w:szCs w:val="24"/>
        </w:rPr>
        <w:t xml:space="preserve">The meeting was adjourned at </w:t>
      </w:r>
      <w:r w:rsidR="004A3889">
        <w:rPr>
          <w:sz w:val="24"/>
          <w:szCs w:val="24"/>
        </w:rPr>
        <w:t>6:34 pm.</w:t>
      </w:r>
    </w:p>
    <w:p w14:paraId="7F74D6C6" w14:textId="77777777" w:rsidR="00C42029" w:rsidRDefault="00C4202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F4F0AD6" w14:textId="3136DD7C" w:rsidR="00075D28" w:rsidRDefault="002B1932" w:rsidP="00C7431C">
      <w:pPr>
        <w:spacing w:after="0"/>
      </w:pPr>
      <w:r w:rsidRPr="00D41C86">
        <w:rPr>
          <w:b/>
          <w:bCs/>
          <w:u w:val="single"/>
        </w:rPr>
        <w:lastRenderedPageBreak/>
        <w:t>Attachments:</w:t>
      </w:r>
      <w:r>
        <w:rPr>
          <w:b/>
          <w:bCs/>
          <w:u w:val="single"/>
        </w:rPr>
        <w:br/>
      </w:r>
      <w:r w:rsidR="004A3889">
        <w:t>7-12-23</w:t>
      </w:r>
      <w:r>
        <w:t xml:space="preserve"> Agenda</w:t>
      </w:r>
      <w:r>
        <w:br/>
      </w:r>
      <w:r w:rsidR="004A3889">
        <w:t>7-12-23</w:t>
      </w:r>
      <w:r>
        <w:t xml:space="preserve"> P&amp;L vs. Budget</w:t>
      </w:r>
      <w:r>
        <w:br/>
      </w:r>
      <w:r w:rsidR="007E4E68">
        <w:t>7-12-23</w:t>
      </w:r>
      <w:r w:rsidR="002B3EB7">
        <w:t xml:space="preserve"> </w:t>
      </w:r>
      <w:r>
        <w:t>P&amp;L This vs. Last</w:t>
      </w:r>
      <w:r>
        <w:br/>
      </w:r>
      <w:r w:rsidR="007E4E68">
        <w:t>7-12-23</w:t>
      </w:r>
      <w:r w:rsidR="002B3EB7">
        <w:t xml:space="preserve"> </w:t>
      </w:r>
      <w:r>
        <w:t>Balance Sheet</w:t>
      </w:r>
      <w:r>
        <w:br/>
      </w:r>
      <w:r w:rsidR="007E4E68">
        <w:t>7-12</w:t>
      </w:r>
      <w:r w:rsidR="002B3EB7">
        <w:t xml:space="preserve">-2023 </w:t>
      </w:r>
      <w:r>
        <w:t>Transaction List</w:t>
      </w:r>
    </w:p>
    <w:p w14:paraId="37CA3149" w14:textId="2F43409A" w:rsidR="00C7431C" w:rsidRDefault="007E4E68" w:rsidP="00C7431C">
      <w:pPr>
        <w:spacing w:after="0"/>
      </w:pPr>
      <w:r>
        <w:t>7-12</w:t>
      </w:r>
      <w:r w:rsidR="00075D28">
        <w:t>-2023 Presidents Message</w:t>
      </w:r>
      <w:r w:rsidR="002B1932">
        <w:br/>
      </w:r>
      <w:r>
        <w:t>7-12</w:t>
      </w:r>
      <w:r w:rsidR="002B3EB7">
        <w:t xml:space="preserve">-2023 </w:t>
      </w:r>
      <w:r w:rsidR="002B1932">
        <w:t>Managers Report</w:t>
      </w:r>
    </w:p>
    <w:p w14:paraId="59CAB64A" w14:textId="77777777" w:rsidR="00C3513B" w:rsidRDefault="00C3513B" w:rsidP="00C7431C">
      <w:pPr>
        <w:spacing w:after="0"/>
      </w:pPr>
    </w:p>
    <w:p w14:paraId="1CDABFA7" w14:textId="40606244" w:rsidR="00C7431C" w:rsidRDefault="00C7431C"/>
    <w:p w14:paraId="25469B1A" w14:textId="0FED4773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1308707D" w14:textId="77777777" w:rsidR="002B1932" w:rsidRDefault="002B1932" w:rsidP="002B1932">
      <w:r>
        <w:t>Title_________________________________</w:t>
      </w:r>
    </w:p>
    <w:p w14:paraId="4C94B795" w14:textId="77777777" w:rsidR="002B1932" w:rsidRPr="00587133" w:rsidRDefault="002B1932" w:rsidP="001D7197">
      <w:pPr>
        <w:spacing w:after="0" w:line="240" w:lineRule="auto"/>
        <w:rPr>
          <w:sz w:val="24"/>
          <w:szCs w:val="24"/>
        </w:rPr>
      </w:pPr>
    </w:p>
    <w:p w14:paraId="0B24D5F8" w14:textId="77777777" w:rsidR="003B6716" w:rsidRDefault="003B6716" w:rsidP="001D7197">
      <w:pPr>
        <w:spacing w:after="0" w:line="240" w:lineRule="auto"/>
        <w:rPr>
          <w:sz w:val="24"/>
          <w:szCs w:val="24"/>
        </w:rPr>
      </w:pPr>
    </w:p>
    <w:p w14:paraId="6AD62601" w14:textId="77777777" w:rsidR="0067093C" w:rsidRPr="0095783F" w:rsidRDefault="0067093C" w:rsidP="001D7197">
      <w:pPr>
        <w:spacing w:after="0" w:line="240" w:lineRule="auto"/>
        <w:rPr>
          <w:sz w:val="24"/>
          <w:szCs w:val="24"/>
        </w:rPr>
      </w:pPr>
    </w:p>
    <w:p w14:paraId="2ACCF04A" w14:textId="77777777" w:rsidR="00EF4DE4" w:rsidRPr="00EF4DE4" w:rsidRDefault="00EF4DE4" w:rsidP="00EF4DE4">
      <w:pPr>
        <w:spacing w:after="0" w:line="240" w:lineRule="auto"/>
        <w:rPr>
          <w:sz w:val="24"/>
          <w:szCs w:val="24"/>
        </w:rPr>
      </w:pPr>
    </w:p>
    <w:p w14:paraId="4802289B" w14:textId="4B608AE4" w:rsidR="00BD080E" w:rsidRDefault="00BD080E" w:rsidP="00EF4DE4">
      <w:pPr>
        <w:spacing w:after="0" w:line="240" w:lineRule="auto"/>
        <w:ind w:left="720"/>
        <w:rPr>
          <w:sz w:val="24"/>
          <w:szCs w:val="24"/>
        </w:rPr>
      </w:pPr>
    </w:p>
    <w:p w14:paraId="4BE92945" w14:textId="77777777" w:rsidR="00BD080E" w:rsidRDefault="00BD080E" w:rsidP="00FF3A22">
      <w:pPr>
        <w:spacing w:after="0" w:line="240" w:lineRule="auto"/>
        <w:rPr>
          <w:sz w:val="24"/>
          <w:szCs w:val="24"/>
        </w:rPr>
      </w:pPr>
    </w:p>
    <w:p w14:paraId="33C67560" w14:textId="77777777" w:rsidR="00625843" w:rsidRDefault="00625843" w:rsidP="00FF3A22">
      <w:pPr>
        <w:spacing w:after="0" w:line="240" w:lineRule="auto"/>
        <w:rPr>
          <w:sz w:val="24"/>
          <w:szCs w:val="24"/>
        </w:rPr>
      </w:pPr>
    </w:p>
    <w:p w14:paraId="7311F6D9" w14:textId="77777777" w:rsidR="00DA4786" w:rsidRPr="00DA4786" w:rsidRDefault="00DA4786" w:rsidP="00FF3A22">
      <w:pPr>
        <w:spacing w:after="0" w:line="240" w:lineRule="auto"/>
        <w:rPr>
          <w:sz w:val="24"/>
          <w:szCs w:val="24"/>
        </w:rPr>
      </w:pPr>
    </w:p>
    <w:p w14:paraId="1F2288B7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59A96839" w14:textId="77777777" w:rsidR="00FF3A22" w:rsidRPr="00FF3A22" w:rsidRDefault="00FF3A22" w:rsidP="00FF3A22">
      <w:pPr>
        <w:spacing w:after="0" w:line="240" w:lineRule="auto"/>
        <w:rPr>
          <w:sz w:val="24"/>
          <w:szCs w:val="24"/>
        </w:rPr>
      </w:pPr>
    </w:p>
    <w:sectPr w:rsidR="00FF3A22" w:rsidRPr="00FF3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26CD" w14:textId="77777777" w:rsidR="006A06DA" w:rsidRDefault="006A06DA" w:rsidP="00291754">
      <w:pPr>
        <w:spacing w:after="0" w:line="240" w:lineRule="auto"/>
      </w:pPr>
      <w:r>
        <w:separator/>
      </w:r>
    </w:p>
  </w:endnote>
  <w:endnote w:type="continuationSeparator" w:id="0">
    <w:p w14:paraId="67014D71" w14:textId="77777777" w:rsidR="006A06DA" w:rsidRDefault="006A06DA" w:rsidP="002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5BF8" w14:textId="77777777" w:rsidR="00291754" w:rsidRDefault="0029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929" w14:textId="77777777" w:rsidR="00291754" w:rsidRDefault="0029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F5BA" w14:textId="77777777" w:rsidR="006A06DA" w:rsidRDefault="006A06DA" w:rsidP="00291754">
      <w:pPr>
        <w:spacing w:after="0" w:line="240" w:lineRule="auto"/>
      </w:pPr>
      <w:r>
        <w:separator/>
      </w:r>
    </w:p>
  </w:footnote>
  <w:footnote w:type="continuationSeparator" w:id="0">
    <w:p w14:paraId="29D674C5" w14:textId="77777777" w:rsidR="006A06DA" w:rsidRDefault="006A06DA" w:rsidP="002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98D" w14:textId="77777777" w:rsidR="00291754" w:rsidRDefault="0029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589"/>
      <w:docPartObj>
        <w:docPartGallery w:val="Watermarks"/>
        <w:docPartUnique/>
      </w:docPartObj>
    </w:sdtPr>
    <w:sdtEndPr/>
    <w:sdtContent>
      <w:p w14:paraId="468CD8D6" w14:textId="4C3C8DF0" w:rsidR="00291754" w:rsidRDefault="00C37C95">
        <w:pPr>
          <w:pStyle w:val="Header"/>
        </w:pPr>
        <w:r>
          <w:rPr>
            <w:noProof/>
          </w:rPr>
          <w:pict w14:anchorId="396A5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957E" w14:textId="77777777" w:rsidR="00291754" w:rsidRDefault="0029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213850">
    <w:abstractNumId w:val="4"/>
  </w:num>
  <w:num w:numId="2" w16cid:durableId="77289901">
    <w:abstractNumId w:val="2"/>
  </w:num>
  <w:num w:numId="3" w16cid:durableId="174225587">
    <w:abstractNumId w:val="1"/>
  </w:num>
  <w:num w:numId="4" w16cid:durableId="1389067106">
    <w:abstractNumId w:val="0"/>
  </w:num>
  <w:num w:numId="5" w16cid:durableId="214704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66A3"/>
    <w:rsid w:val="00011BC3"/>
    <w:rsid w:val="00012942"/>
    <w:rsid w:val="00023B57"/>
    <w:rsid w:val="000260EC"/>
    <w:rsid w:val="00030EFE"/>
    <w:rsid w:val="00034D9A"/>
    <w:rsid w:val="0004283F"/>
    <w:rsid w:val="00043FA9"/>
    <w:rsid w:val="00051CC7"/>
    <w:rsid w:val="0005327D"/>
    <w:rsid w:val="00075D28"/>
    <w:rsid w:val="00081D8D"/>
    <w:rsid w:val="00082B5E"/>
    <w:rsid w:val="00084834"/>
    <w:rsid w:val="000860BB"/>
    <w:rsid w:val="0008777E"/>
    <w:rsid w:val="000A391E"/>
    <w:rsid w:val="000A4C0E"/>
    <w:rsid w:val="000A5DBA"/>
    <w:rsid w:val="000B33A8"/>
    <w:rsid w:val="000D1796"/>
    <w:rsid w:val="000D28E1"/>
    <w:rsid w:val="000D7249"/>
    <w:rsid w:val="000E0EF6"/>
    <w:rsid w:val="000F3790"/>
    <w:rsid w:val="000F7610"/>
    <w:rsid w:val="0010135C"/>
    <w:rsid w:val="00102B44"/>
    <w:rsid w:val="001068B4"/>
    <w:rsid w:val="00127F01"/>
    <w:rsid w:val="0013297B"/>
    <w:rsid w:val="00133D23"/>
    <w:rsid w:val="00135D6D"/>
    <w:rsid w:val="00140193"/>
    <w:rsid w:val="0014484A"/>
    <w:rsid w:val="00144AFD"/>
    <w:rsid w:val="001462DB"/>
    <w:rsid w:val="00146CB8"/>
    <w:rsid w:val="00155648"/>
    <w:rsid w:val="001567D9"/>
    <w:rsid w:val="00156ECD"/>
    <w:rsid w:val="00172D2E"/>
    <w:rsid w:val="001751E3"/>
    <w:rsid w:val="00177432"/>
    <w:rsid w:val="00184EF9"/>
    <w:rsid w:val="001854FE"/>
    <w:rsid w:val="00187CBC"/>
    <w:rsid w:val="001A3162"/>
    <w:rsid w:val="001A4F53"/>
    <w:rsid w:val="001A7EBC"/>
    <w:rsid w:val="001B76C7"/>
    <w:rsid w:val="001C2312"/>
    <w:rsid w:val="001C2E80"/>
    <w:rsid w:val="001C5CBF"/>
    <w:rsid w:val="001D1624"/>
    <w:rsid w:val="001D3741"/>
    <w:rsid w:val="001D5994"/>
    <w:rsid w:val="001D7197"/>
    <w:rsid w:val="001D7910"/>
    <w:rsid w:val="001F2E35"/>
    <w:rsid w:val="00204644"/>
    <w:rsid w:val="0021280D"/>
    <w:rsid w:val="00212FC8"/>
    <w:rsid w:val="00226EA1"/>
    <w:rsid w:val="00235CD8"/>
    <w:rsid w:val="00237A2A"/>
    <w:rsid w:val="00240AF4"/>
    <w:rsid w:val="00244586"/>
    <w:rsid w:val="002448D8"/>
    <w:rsid w:val="002513C7"/>
    <w:rsid w:val="00252846"/>
    <w:rsid w:val="00253792"/>
    <w:rsid w:val="00257558"/>
    <w:rsid w:val="002629A5"/>
    <w:rsid w:val="002657A3"/>
    <w:rsid w:val="002675A7"/>
    <w:rsid w:val="0027410C"/>
    <w:rsid w:val="002772D1"/>
    <w:rsid w:val="00277C12"/>
    <w:rsid w:val="002854D0"/>
    <w:rsid w:val="00286738"/>
    <w:rsid w:val="00287626"/>
    <w:rsid w:val="00291754"/>
    <w:rsid w:val="002954D9"/>
    <w:rsid w:val="002A168D"/>
    <w:rsid w:val="002B11AD"/>
    <w:rsid w:val="002B1932"/>
    <w:rsid w:val="002B2154"/>
    <w:rsid w:val="002B222F"/>
    <w:rsid w:val="002B2F30"/>
    <w:rsid w:val="002B327F"/>
    <w:rsid w:val="002B3EB7"/>
    <w:rsid w:val="002B7B6C"/>
    <w:rsid w:val="002D2336"/>
    <w:rsid w:val="002D570D"/>
    <w:rsid w:val="002D75D5"/>
    <w:rsid w:val="002F42E1"/>
    <w:rsid w:val="002F6745"/>
    <w:rsid w:val="003148A4"/>
    <w:rsid w:val="003164C4"/>
    <w:rsid w:val="00317D1F"/>
    <w:rsid w:val="00320113"/>
    <w:rsid w:val="003231AA"/>
    <w:rsid w:val="00324A6F"/>
    <w:rsid w:val="00325907"/>
    <w:rsid w:val="00340587"/>
    <w:rsid w:val="00341CFE"/>
    <w:rsid w:val="003458EB"/>
    <w:rsid w:val="00351A7C"/>
    <w:rsid w:val="003525D5"/>
    <w:rsid w:val="00357384"/>
    <w:rsid w:val="00360787"/>
    <w:rsid w:val="00361195"/>
    <w:rsid w:val="0037160B"/>
    <w:rsid w:val="003727B2"/>
    <w:rsid w:val="0037578A"/>
    <w:rsid w:val="00391B1A"/>
    <w:rsid w:val="003A062E"/>
    <w:rsid w:val="003A3C0B"/>
    <w:rsid w:val="003A6D50"/>
    <w:rsid w:val="003B0C70"/>
    <w:rsid w:val="003B6716"/>
    <w:rsid w:val="003C09F0"/>
    <w:rsid w:val="003D563E"/>
    <w:rsid w:val="003E0972"/>
    <w:rsid w:val="003E29BF"/>
    <w:rsid w:val="003F354F"/>
    <w:rsid w:val="003F740B"/>
    <w:rsid w:val="003F7C36"/>
    <w:rsid w:val="00401410"/>
    <w:rsid w:val="00401DAB"/>
    <w:rsid w:val="00403F81"/>
    <w:rsid w:val="00412CBC"/>
    <w:rsid w:val="0042095E"/>
    <w:rsid w:val="00421374"/>
    <w:rsid w:val="00421AA4"/>
    <w:rsid w:val="00423FB0"/>
    <w:rsid w:val="004240E3"/>
    <w:rsid w:val="00430A35"/>
    <w:rsid w:val="004339DA"/>
    <w:rsid w:val="00434F3D"/>
    <w:rsid w:val="00442C30"/>
    <w:rsid w:val="00454401"/>
    <w:rsid w:val="00463C85"/>
    <w:rsid w:val="00467AAE"/>
    <w:rsid w:val="00470A95"/>
    <w:rsid w:val="00472AD8"/>
    <w:rsid w:val="00474E81"/>
    <w:rsid w:val="00476244"/>
    <w:rsid w:val="004773F9"/>
    <w:rsid w:val="00485720"/>
    <w:rsid w:val="00485A08"/>
    <w:rsid w:val="00485F0C"/>
    <w:rsid w:val="00496548"/>
    <w:rsid w:val="004979CB"/>
    <w:rsid w:val="00497CE5"/>
    <w:rsid w:val="004A318B"/>
    <w:rsid w:val="004A3889"/>
    <w:rsid w:val="004B43CB"/>
    <w:rsid w:val="004B6DA0"/>
    <w:rsid w:val="004B7280"/>
    <w:rsid w:val="004D423A"/>
    <w:rsid w:val="004D7BB6"/>
    <w:rsid w:val="004E08E1"/>
    <w:rsid w:val="004E1DE4"/>
    <w:rsid w:val="004E7300"/>
    <w:rsid w:val="004F60CA"/>
    <w:rsid w:val="00501FBE"/>
    <w:rsid w:val="0051119F"/>
    <w:rsid w:val="005262BF"/>
    <w:rsid w:val="00526574"/>
    <w:rsid w:val="005378EA"/>
    <w:rsid w:val="00546209"/>
    <w:rsid w:val="00556C75"/>
    <w:rsid w:val="00561C04"/>
    <w:rsid w:val="00562E09"/>
    <w:rsid w:val="00574BF6"/>
    <w:rsid w:val="005808B3"/>
    <w:rsid w:val="00580CF8"/>
    <w:rsid w:val="00585393"/>
    <w:rsid w:val="00585719"/>
    <w:rsid w:val="00587133"/>
    <w:rsid w:val="00594122"/>
    <w:rsid w:val="005A407B"/>
    <w:rsid w:val="005A470E"/>
    <w:rsid w:val="005A4AB3"/>
    <w:rsid w:val="005A6906"/>
    <w:rsid w:val="005B2AA8"/>
    <w:rsid w:val="005B4E49"/>
    <w:rsid w:val="005B6B1B"/>
    <w:rsid w:val="005B759D"/>
    <w:rsid w:val="005C0A21"/>
    <w:rsid w:val="005C3532"/>
    <w:rsid w:val="005C41CA"/>
    <w:rsid w:val="005D5DAF"/>
    <w:rsid w:val="005D61D8"/>
    <w:rsid w:val="005D72E5"/>
    <w:rsid w:val="005E30B3"/>
    <w:rsid w:val="005E628E"/>
    <w:rsid w:val="005F36AF"/>
    <w:rsid w:val="005F5C2B"/>
    <w:rsid w:val="005F6119"/>
    <w:rsid w:val="005F7D5B"/>
    <w:rsid w:val="00605317"/>
    <w:rsid w:val="006058B1"/>
    <w:rsid w:val="00611ECC"/>
    <w:rsid w:val="00617F67"/>
    <w:rsid w:val="00617FC6"/>
    <w:rsid w:val="0062301A"/>
    <w:rsid w:val="00625843"/>
    <w:rsid w:val="00631E65"/>
    <w:rsid w:val="00643B9F"/>
    <w:rsid w:val="00644A0B"/>
    <w:rsid w:val="00645C81"/>
    <w:rsid w:val="006461DF"/>
    <w:rsid w:val="0064772B"/>
    <w:rsid w:val="00651495"/>
    <w:rsid w:val="00654135"/>
    <w:rsid w:val="0067093C"/>
    <w:rsid w:val="00673C85"/>
    <w:rsid w:val="00686016"/>
    <w:rsid w:val="006945F1"/>
    <w:rsid w:val="00695CFD"/>
    <w:rsid w:val="006A06DA"/>
    <w:rsid w:val="006A151E"/>
    <w:rsid w:val="006B1812"/>
    <w:rsid w:val="006C20DA"/>
    <w:rsid w:val="006C351E"/>
    <w:rsid w:val="006C408F"/>
    <w:rsid w:val="006C43EB"/>
    <w:rsid w:val="006C4F92"/>
    <w:rsid w:val="006D5B3C"/>
    <w:rsid w:val="006E03D4"/>
    <w:rsid w:val="006E1BB6"/>
    <w:rsid w:val="006E429A"/>
    <w:rsid w:val="006F7EDE"/>
    <w:rsid w:val="00707D3B"/>
    <w:rsid w:val="00710C10"/>
    <w:rsid w:val="007126CB"/>
    <w:rsid w:val="00725D9B"/>
    <w:rsid w:val="00732624"/>
    <w:rsid w:val="00732FFC"/>
    <w:rsid w:val="0073397C"/>
    <w:rsid w:val="007365A1"/>
    <w:rsid w:val="00743C2D"/>
    <w:rsid w:val="0074589E"/>
    <w:rsid w:val="00752DDD"/>
    <w:rsid w:val="00754175"/>
    <w:rsid w:val="00754765"/>
    <w:rsid w:val="00760CE4"/>
    <w:rsid w:val="007666AE"/>
    <w:rsid w:val="00767C06"/>
    <w:rsid w:val="00767EDE"/>
    <w:rsid w:val="007703C4"/>
    <w:rsid w:val="00773518"/>
    <w:rsid w:val="00781807"/>
    <w:rsid w:val="007853C2"/>
    <w:rsid w:val="00785CB1"/>
    <w:rsid w:val="007A779C"/>
    <w:rsid w:val="007B7E89"/>
    <w:rsid w:val="007C034A"/>
    <w:rsid w:val="007C1354"/>
    <w:rsid w:val="007C2ED3"/>
    <w:rsid w:val="007D1C14"/>
    <w:rsid w:val="007D76FB"/>
    <w:rsid w:val="007E4E68"/>
    <w:rsid w:val="007E5FCF"/>
    <w:rsid w:val="007F49F4"/>
    <w:rsid w:val="007F7CEC"/>
    <w:rsid w:val="00805683"/>
    <w:rsid w:val="00805C83"/>
    <w:rsid w:val="0081268F"/>
    <w:rsid w:val="00813649"/>
    <w:rsid w:val="00820B11"/>
    <w:rsid w:val="00830F6E"/>
    <w:rsid w:val="00831AE5"/>
    <w:rsid w:val="00831FD4"/>
    <w:rsid w:val="00835628"/>
    <w:rsid w:val="008417AD"/>
    <w:rsid w:val="00847E12"/>
    <w:rsid w:val="00864724"/>
    <w:rsid w:val="00871D4A"/>
    <w:rsid w:val="00885BF6"/>
    <w:rsid w:val="00886739"/>
    <w:rsid w:val="00893C05"/>
    <w:rsid w:val="00894B7D"/>
    <w:rsid w:val="00896137"/>
    <w:rsid w:val="00897075"/>
    <w:rsid w:val="008A47C9"/>
    <w:rsid w:val="008A7C8E"/>
    <w:rsid w:val="008B636E"/>
    <w:rsid w:val="008B7304"/>
    <w:rsid w:val="008C3835"/>
    <w:rsid w:val="008C5FDF"/>
    <w:rsid w:val="008D1155"/>
    <w:rsid w:val="008D1EAF"/>
    <w:rsid w:val="008D4589"/>
    <w:rsid w:val="008D5D15"/>
    <w:rsid w:val="008D749D"/>
    <w:rsid w:val="008E4F1A"/>
    <w:rsid w:val="008E5CEF"/>
    <w:rsid w:val="008E60DB"/>
    <w:rsid w:val="008F436D"/>
    <w:rsid w:val="008F4BA7"/>
    <w:rsid w:val="008F5BA8"/>
    <w:rsid w:val="00904BF6"/>
    <w:rsid w:val="00914FB5"/>
    <w:rsid w:val="00915474"/>
    <w:rsid w:val="0091568D"/>
    <w:rsid w:val="00920547"/>
    <w:rsid w:val="00930DC6"/>
    <w:rsid w:val="00954DE3"/>
    <w:rsid w:val="00956B52"/>
    <w:rsid w:val="0095783F"/>
    <w:rsid w:val="00962EDD"/>
    <w:rsid w:val="00962F03"/>
    <w:rsid w:val="0096723E"/>
    <w:rsid w:val="00977902"/>
    <w:rsid w:val="00993CF2"/>
    <w:rsid w:val="009A502D"/>
    <w:rsid w:val="009A6004"/>
    <w:rsid w:val="009A7CFF"/>
    <w:rsid w:val="009C34D9"/>
    <w:rsid w:val="009C6617"/>
    <w:rsid w:val="009D4752"/>
    <w:rsid w:val="009F1F82"/>
    <w:rsid w:val="00A07767"/>
    <w:rsid w:val="00A102C5"/>
    <w:rsid w:val="00A23E7A"/>
    <w:rsid w:val="00A311C3"/>
    <w:rsid w:val="00A33B73"/>
    <w:rsid w:val="00A34AF9"/>
    <w:rsid w:val="00A37358"/>
    <w:rsid w:val="00A44837"/>
    <w:rsid w:val="00A53D71"/>
    <w:rsid w:val="00A55F77"/>
    <w:rsid w:val="00A707B4"/>
    <w:rsid w:val="00A74A8D"/>
    <w:rsid w:val="00A7790F"/>
    <w:rsid w:val="00A872F5"/>
    <w:rsid w:val="00A97471"/>
    <w:rsid w:val="00AA4A44"/>
    <w:rsid w:val="00AA5B76"/>
    <w:rsid w:val="00AA7DE3"/>
    <w:rsid w:val="00AB0327"/>
    <w:rsid w:val="00AB2BF9"/>
    <w:rsid w:val="00AB576D"/>
    <w:rsid w:val="00AC1C19"/>
    <w:rsid w:val="00AC2F18"/>
    <w:rsid w:val="00AD2246"/>
    <w:rsid w:val="00AD7AC8"/>
    <w:rsid w:val="00AE295A"/>
    <w:rsid w:val="00B0332C"/>
    <w:rsid w:val="00B04255"/>
    <w:rsid w:val="00B060B8"/>
    <w:rsid w:val="00B064BC"/>
    <w:rsid w:val="00B06C24"/>
    <w:rsid w:val="00B11694"/>
    <w:rsid w:val="00B17D36"/>
    <w:rsid w:val="00B26E6E"/>
    <w:rsid w:val="00B27031"/>
    <w:rsid w:val="00B305E7"/>
    <w:rsid w:val="00B4474D"/>
    <w:rsid w:val="00B455D5"/>
    <w:rsid w:val="00B51739"/>
    <w:rsid w:val="00B524A7"/>
    <w:rsid w:val="00B524AC"/>
    <w:rsid w:val="00B54AC5"/>
    <w:rsid w:val="00B5533E"/>
    <w:rsid w:val="00B6145B"/>
    <w:rsid w:val="00B629B5"/>
    <w:rsid w:val="00B66A45"/>
    <w:rsid w:val="00B7074F"/>
    <w:rsid w:val="00B72B4C"/>
    <w:rsid w:val="00B747B2"/>
    <w:rsid w:val="00B82987"/>
    <w:rsid w:val="00B83FCF"/>
    <w:rsid w:val="00B953FC"/>
    <w:rsid w:val="00B97A03"/>
    <w:rsid w:val="00BA20CA"/>
    <w:rsid w:val="00BA4B56"/>
    <w:rsid w:val="00BA59AC"/>
    <w:rsid w:val="00BA7B54"/>
    <w:rsid w:val="00BB039A"/>
    <w:rsid w:val="00BC6137"/>
    <w:rsid w:val="00BC7185"/>
    <w:rsid w:val="00BD080E"/>
    <w:rsid w:val="00BD7670"/>
    <w:rsid w:val="00BE5EFE"/>
    <w:rsid w:val="00BF4E0C"/>
    <w:rsid w:val="00BF4EC4"/>
    <w:rsid w:val="00C02743"/>
    <w:rsid w:val="00C032D6"/>
    <w:rsid w:val="00C14560"/>
    <w:rsid w:val="00C14CE3"/>
    <w:rsid w:val="00C16307"/>
    <w:rsid w:val="00C32F15"/>
    <w:rsid w:val="00C3513B"/>
    <w:rsid w:val="00C37C95"/>
    <w:rsid w:val="00C42029"/>
    <w:rsid w:val="00C44C9A"/>
    <w:rsid w:val="00C47366"/>
    <w:rsid w:val="00C53C04"/>
    <w:rsid w:val="00C54A44"/>
    <w:rsid w:val="00C55DE3"/>
    <w:rsid w:val="00C6452A"/>
    <w:rsid w:val="00C67CE1"/>
    <w:rsid w:val="00C703EA"/>
    <w:rsid w:val="00C70EF2"/>
    <w:rsid w:val="00C7431C"/>
    <w:rsid w:val="00C76035"/>
    <w:rsid w:val="00C809F0"/>
    <w:rsid w:val="00C82C04"/>
    <w:rsid w:val="00C85CF3"/>
    <w:rsid w:val="00C862CD"/>
    <w:rsid w:val="00CA143A"/>
    <w:rsid w:val="00CA6E82"/>
    <w:rsid w:val="00CB745E"/>
    <w:rsid w:val="00CC40A9"/>
    <w:rsid w:val="00CD750F"/>
    <w:rsid w:val="00CE1F68"/>
    <w:rsid w:val="00CF4644"/>
    <w:rsid w:val="00D02703"/>
    <w:rsid w:val="00D13BC3"/>
    <w:rsid w:val="00D1440B"/>
    <w:rsid w:val="00D15B3B"/>
    <w:rsid w:val="00D202E9"/>
    <w:rsid w:val="00D22CDE"/>
    <w:rsid w:val="00D2713E"/>
    <w:rsid w:val="00D31F90"/>
    <w:rsid w:val="00D34281"/>
    <w:rsid w:val="00D35F30"/>
    <w:rsid w:val="00D42649"/>
    <w:rsid w:val="00D47C82"/>
    <w:rsid w:val="00D51308"/>
    <w:rsid w:val="00D52462"/>
    <w:rsid w:val="00D537B7"/>
    <w:rsid w:val="00D557AD"/>
    <w:rsid w:val="00D61531"/>
    <w:rsid w:val="00D62DC0"/>
    <w:rsid w:val="00D65B1C"/>
    <w:rsid w:val="00D70609"/>
    <w:rsid w:val="00D858B0"/>
    <w:rsid w:val="00D86588"/>
    <w:rsid w:val="00D90462"/>
    <w:rsid w:val="00DA0113"/>
    <w:rsid w:val="00DA4786"/>
    <w:rsid w:val="00DB2D7A"/>
    <w:rsid w:val="00DC4E89"/>
    <w:rsid w:val="00DC59E3"/>
    <w:rsid w:val="00DC6CD2"/>
    <w:rsid w:val="00DD28AF"/>
    <w:rsid w:val="00DD2D72"/>
    <w:rsid w:val="00DE764B"/>
    <w:rsid w:val="00DE7D3D"/>
    <w:rsid w:val="00DF0344"/>
    <w:rsid w:val="00DF2384"/>
    <w:rsid w:val="00E05255"/>
    <w:rsid w:val="00E141B8"/>
    <w:rsid w:val="00E22F8E"/>
    <w:rsid w:val="00E2371F"/>
    <w:rsid w:val="00E25FBC"/>
    <w:rsid w:val="00E26CDC"/>
    <w:rsid w:val="00E31203"/>
    <w:rsid w:val="00E440AA"/>
    <w:rsid w:val="00E44BB9"/>
    <w:rsid w:val="00E46FDF"/>
    <w:rsid w:val="00E501BA"/>
    <w:rsid w:val="00E51869"/>
    <w:rsid w:val="00E66E42"/>
    <w:rsid w:val="00E7697C"/>
    <w:rsid w:val="00EA3445"/>
    <w:rsid w:val="00EB1650"/>
    <w:rsid w:val="00EC123A"/>
    <w:rsid w:val="00ED486D"/>
    <w:rsid w:val="00ED4993"/>
    <w:rsid w:val="00ED58FE"/>
    <w:rsid w:val="00ED6ED4"/>
    <w:rsid w:val="00EE7CA5"/>
    <w:rsid w:val="00EF3753"/>
    <w:rsid w:val="00EF4DE4"/>
    <w:rsid w:val="00EF5BDE"/>
    <w:rsid w:val="00F00FCE"/>
    <w:rsid w:val="00F02C46"/>
    <w:rsid w:val="00F10571"/>
    <w:rsid w:val="00F106BA"/>
    <w:rsid w:val="00F12130"/>
    <w:rsid w:val="00F20183"/>
    <w:rsid w:val="00F243EA"/>
    <w:rsid w:val="00F30BF8"/>
    <w:rsid w:val="00F3308D"/>
    <w:rsid w:val="00F335C5"/>
    <w:rsid w:val="00F352A6"/>
    <w:rsid w:val="00F60CD6"/>
    <w:rsid w:val="00F6686B"/>
    <w:rsid w:val="00F72990"/>
    <w:rsid w:val="00F729F2"/>
    <w:rsid w:val="00F83C0A"/>
    <w:rsid w:val="00F84FDD"/>
    <w:rsid w:val="00F86AE1"/>
    <w:rsid w:val="00F876DA"/>
    <w:rsid w:val="00F90337"/>
    <w:rsid w:val="00F92452"/>
    <w:rsid w:val="00FA5355"/>
    <w:rsid w:val="00FA5BAE"/>
    <w:rsid w:val="00FA6648"/>
    <w:rsid w:val="00FB53B2"/>
    <w:rsid w:val="00FC0630"/>
    <w:rsid w:val="00FD3AAB"/>
    <w:rsid w:val="00FD4DD5"/>
    <w:rsid w:val="00FE075F"/>
    <w:rsid w:val="00FE0DB2"/>
    <w:rsid w:val="00FE17A3"/>
    <w:rsid w:val="00FF1714"/>
    <w:rsid w:val="00FF3A22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7" ma:contentTypeDescription="Create a new document." ma:contentTypeScope="" ma:versionID="df2636cd39d034011f57a88a9afc684a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2d3154483c2d35130a8f51c7a4668c80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B245-81BB-4016-90C1-15606092B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3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356D6-0EBB-4893-BB72-F42974B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3</cp:revision>
  <cp:lastPrinted>2023-05-15T16:22:00Z</cp:lastPrinted>
  <dcterms:created xsi:type="dcterms:W3CDTF">2023-07-27T22:21:00Z</dcterms:created>
  <dcterms:modified xsi:type="dcterms:W3CDTF">2023-07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